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7309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sz w:val="2"/>
          <w:szCs w:val="2"/>
        </w:rPr>
        <w:t xml:space="preserve">    </w:t>
      </w:r>
      <w:r w:rsidR="00F77EAC" w:rsidRPr="004C07B6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84192" behindDoc="0" locked="0" layoutInCell="1" allowOverlap="1" wp14:anchorId="2A21F592" wp14:editId="659F908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53982" cy="1573200"/>
            <wp:effectExtent l="0" t="0" r="0" b="0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982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E62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71391" behindDoc="1" locked="0" layoutInCell="1" allowOverlap="1" wp14:anchorId="4C881E96" wp14:editId="04854475">
            <wp:simplePos x="0" y="0"/>
            <wp:positionH relativeFrom="column">
              <wp:posOffset>-4629549</wp:posOffset>
            </wp:positionH>
            <wp:positionV relativeFrom="paragraph">
              <wp:posOffset>-617855</wp:posOffset>
            </wp:positionV>
            <wp:extent cx="14750046" cy="983336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7" t="18" r="5877"/>
                    <a:stretch/>
                  </pic:blipFill>
                  <pic:spPr>
                    <a:xfrm>
                      <a:off x="0" y="0"/>
                      <a:ext cx="14750046" cy="983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4896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6B1CA2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521EAF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CE3598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6901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369EF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F486D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4A5E3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0A210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AB1F88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8B5DB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4D950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27DAF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30423C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DD60D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03CA13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73AA19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3C08AB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15B16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7FD5B9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4DD4D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D71C0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8E036C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84AAC9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6AC05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5C66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666DF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36A95A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F59F32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89B176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B2AC85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98E48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24EC74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74FE86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A3E6D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E5B11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428A8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06D36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82B30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84FAE7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02539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AD510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12434B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4D0C7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78BB1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B2F4B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9ADF8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BB7F35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CACD6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571C4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2698E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BB024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FA162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EF72C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51E78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AEC2EA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985E9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3DCBD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738EE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A66EE0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33C7B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A6E509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35CE47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BC238F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020AB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EBCBC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4CFD4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3CB87D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76A965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D4F56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F264C4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D0AF46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2B45C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7DC88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2BA59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5A983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D9F8EA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FCB6D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9128B7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D3F60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5FFA0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15FDCC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4642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AE9101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ED8784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B6FA5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EA9A2F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1205A0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D76C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5D31E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FDAC7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9D1D9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4D018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4ED231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53204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8F418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49F97E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D8B5E8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ADDC86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E1D970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F499E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CBCC9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9C98A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1205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23680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44AC4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E1ECB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E87DA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1EBE2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F9C15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E4F185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8114F5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35F3E9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AB2D6A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7B2A9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25DB8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93B8B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16B3AC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5DB89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ED9215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05AA0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89436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B52D5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265AA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7BFDA3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4DC66F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329534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7BBADD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0356B8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16055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56514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AC75A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23341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52AB4E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2D48CC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5DAA0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AC64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72D85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47B63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D46FCB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D4AB4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FD862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E66B8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C7AE0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AB6730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5D310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B695C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BA790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2C029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8622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AAF99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4FF57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0FE528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FA822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399C1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AB006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82C6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254887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A719B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F23D1D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D6EC3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379DAE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FFC44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F6DB5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4C3EF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9517C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C67403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C46FA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6B02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3C180D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1731B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FE2086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09815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BB8C82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E5A675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AE043C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9573A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58DEB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35914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B1F68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7D0A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7F87B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AEDE70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3F1DF5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F60B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F18FEA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291EF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9F8AB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43639B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00960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DF606F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C32D5B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3B0D8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B71CF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671B6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5EFB70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B72EFA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5A9C14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928BE9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9F57FB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ACE66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DB053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8A06E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0FC69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94F132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386D9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6EE0BD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2A15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A5666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429E9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A9F6BA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1A411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DABA0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02CA1D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7DDC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3CB7C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13237D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C99327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E226F4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46336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0A8DB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D791ED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CCD8B2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C024BD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3BA323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F83DAC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CD1C96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BF59B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F402C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786E1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4EBD58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DD3B9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1BB25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3592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B4F20A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52D329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05A16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808DA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A9628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581A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F5C8A2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4C41E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D4CFA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F5F687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5C91D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E94437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B69DC1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AEF34B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77155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0FF3E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C4BAF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1C866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BB5EE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E36153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3136D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A61DCF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C4033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A3AC2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AF39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F8AE0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86488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4A15B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E2691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EF5B3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22957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8815E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BF735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CE5D2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B39EF9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1B561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59345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CCFCDB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6ED3C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3602CC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54280E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9F5FB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F0B38D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A8B02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5BEF0C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8938DD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FAEAB0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539FA2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F11D1F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9D40E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B86904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D4808E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4723A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C140B7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B2C36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E2EC65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08E77E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7047E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E8280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687DC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7EF27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15AA9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5CC0DD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4F0C05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E9831E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FB9D2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71DC2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FF07F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C0BA0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54893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59FEA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D80C82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E90DF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BBFCCD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22E39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1FE63E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BEC9F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7A5BE1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BC1FA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7452E4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11C588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8705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95CE4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580E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67C43F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89ED9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CABCA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F9C371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03608F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004C7D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9836D6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DFAF8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8CF873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8CFAC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CE767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274BA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0E5A9C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7869A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B1427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6537AD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E66BA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FD84D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EE0CE7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4C383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70C5E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DF7F28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4E145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246323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D3C0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50EEA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72AEAD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5A7AD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0684B8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BDB9D3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F8F1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5C8CB7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5F6BDB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48010D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0F63E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B2F0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8643F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39A8EF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2D6B0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0685DC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FB173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84D18A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FCB8D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756FD5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0914A5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C16BC9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ED9442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2E1A6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DDB1DC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511982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9AB69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9B7FC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DC8A05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CA8E4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26DA9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E61ED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634695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A1D84A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5F8E59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BD6854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7860F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ED4F22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81B42D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18562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DF321A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7929B8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EA4C63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C3EDDC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4D98E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4BCE6D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E1294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BF09A5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7138F5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E9C2B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8A0E76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77450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FBC41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7F40F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ABE812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CB4B6E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61F931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DC499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3ADE90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1DF82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8AEE9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74E252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D35056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EC777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EE581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ACB79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77B651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A3DB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EE261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1412CE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9A2220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852D8E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3EA91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2BD88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7EA791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23AE4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6C180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577E5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9D978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27B895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C4BBDC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9DA88D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099CD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762DF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ACF05A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E4E639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E772C8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813C7E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80D2B2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17A7E7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1FC687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483972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577288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FA092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18BAD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CDD78D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A7E313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3554A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1990A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7BC289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3E40C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B997A2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E90651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4C15CE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3655E8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B43CD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24CB60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7124B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BEAE8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3E852D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6FB51E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BE12B1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7A2093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F57BA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F8CFC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8199B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B09364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86C69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BC2AFE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8313B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09E42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5410C6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1AEA80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3B0D0C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F1BA73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D27C27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D648AA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25E319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A1607D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DF14F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17D117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E42CDB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4D480C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D418D4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61550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B7286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34958D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40FB3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E6461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A834D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668E0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092EF7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405B5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9C4C0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53693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3AB648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67C057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B3917B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A7206E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065A3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06E86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083993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2C676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44A88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CF19C5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BEF27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F12E13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D28DC7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859185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96400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332FD2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59BEB7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D4D2C6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B2017A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6792AD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AEBFD6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879E8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159F6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F3D342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11B6D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E7C169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186F5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801B9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759A2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2F46E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7826C8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0AD0C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C7EEF9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86DB8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AC406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AAEEE2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C3F8C5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A8F15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A1A127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1D840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FD40A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0A5CBE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8A663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4FB893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E85926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19070B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962C8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1399FE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414FE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05368C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AB8810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C8E9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68B2C2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175148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B9780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90CBC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F58A3B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143C36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FCD1C1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660EF2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243EA3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0A0190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164BA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781B0A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6794FDB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3B36E4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7EF7C3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643425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3FE609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F35354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B4A00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97DF80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0490F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CE60C3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313B1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7BA48E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329F8F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CD857D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CA2A7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2B133F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9368A2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2479D8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B84AEA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2314DD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87CD80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AE3B56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3DE404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5FAB4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29BDBE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2AE441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D9989F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23517F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AB26EE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AB389F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E8E246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809C28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14843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8C4C32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BAF295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7CC93C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07893BC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595E9D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2442F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F021FBF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9C40499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556265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3A62F3B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44A9F1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E986913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94A1D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9F9AAA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0FB170C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40C4C6E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4BF3C72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624444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6FA4C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2B3868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92F0D04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79766747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4E08B1D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87BA81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8B43B5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474B4570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62CCEA46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BF9140A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167B6128" w14:textId="77777777" w:rsidR="00BD7B03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</w:p>
    <w:p w14:paraId="580FBFBC" w14:textId="24F7BB5B" w:rsidR="00BD7B03" w:rsidRDefault="00C94208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noProof/>
          <w:sz w:val="2"/>
          <w:szCs w:val="2"/>
        </w:rPr>
        <w:drawing>
          <wp:anchor distT="0" distB="0" distL="114300" distR="114300" simplePos="0" relativeHeight="251856896" behindDoc="1" locked="0" layoutInCell="1" allowOverlap="1" wp14:anchorId="5CE19673" wp14:editId="49D33073">
            <wp:simplePos x="0" y="0"/>
            <wp:positionH relativeFrom="column">
              <wp:posOffset>5970281</wp:posOffset>
            </wp:positionH>
            <wp:positionV relativeFrom="paragraph">
              <wp:posOffset>19050</wp:posOffset>
            </wp:positionV>
            <wp:extent cx="969645" cy="237490"/>
            <wp:effectExtent l="0" t="0" r="1905" b="0"/>
            <wp:wrapNone/>
            <wp:docPr id="3030867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76DF0A" w14:textId="43C2D87B" w:rsidR="00BB49C6" w:rsidRPr="004C07B6" w:rsidRDefault="00BD7B03" w:rsidP="00BD7B03">
      <w:pPr>
        <w:ind w:left="3600"/>
        <w:jc w:val="center"/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575282" w14:textId="5242E514" w:rsidR="00262DBA" w:rsidRPr="004C07B6" w:rsidRDefault="0011383A" w:rsidP="003C0543">
      <w:pPr>
        <w:jc w:val="center"/>
        <w:rPr>
          <w:rFonts w:ascii="Futura Std Light" w:hAnsi="Futura Std Light"/>
          <w:sz w:val="2"/>
          <w:szCs w:val="2"/>
        </w:rPr>
      </w:pPr>
      <w:r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7697537" wp14:editId="667FDEBA">
                <wp:simplePos x="0" y="0"/>
                <wp:positionH relativeFrom="page">
                  <wp:posOffset>7433945</wp:posOffset>
                </wp:positionH>
                <wp:positionV relativeFrom="page">
                  <wp:posOffset>3483437</wp:posOffset>
                </wp:positionV>
                <wp:extent cx="126365" cy="1106170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365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C04FB" w14:textId="77777777" w:rsidR="004C6CB8" w:rsidRDefault="004C6CB8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9753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85.35pt;margin-top:274.3pt;width:9.95pt;height:87.1pt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" filled="f" stroked="f">
                <v:path arrowok="t"/>
                <v:textbox inset="0,0,0,0">
                  <w:txbxContent>
                    <w:p w14:paraId="779C04FB" w14:textId="77777777" w:rsidR="004C6CB8" w:rsidRDefault="004C6CB8">
                      <w:pPr>
                        <w:pStyle w:val="Textkrper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0510D5" w14:textId="4EAD64AB" w:rsidR="00262DBA" w:rsidRDefault="00E0603E">
      <w:pPr>
        <w:rPr>
          <w:rFonts w:ascii="Futura Std Light" w:hAnsi="Futura Std Light"/>
        </w:rPr>
      </w:pPr>
      <w:r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78F347" wp14:editId="3DED6D03">
                <wp:simplePos x="0" y="0"/>
                <wp:positionH relativeFrom="column">
                  <wp:posOffset>7295710</wp:posOffset>
                </wp:positionH>
                <wp:positionV relativeFrom="paragraph">
                  <wp:posOffset>8056587</wp:posOffset>
                </wp:positionV>
                <wp:extent cx="158750" cy="393700"/>
                <wp:effectExtent l="0" t="0" r="0" b="6350"/>
                <wp:wrapNone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393700"/>
                        </a:xfrm>
                        <a:prstGeom prst="rect">
                          <a:avLst/>
                        </a:prstGeom>
                        <a:solidFill>
                          <a:srgbClr val="B1DE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0113" id="Rectangle 20" o:spid="_x0000_s1026" style="position:absolute;margin-left:574.45pt;margin-top:634.4pt;width:12.5pt;height:3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" fillcolor="#b1ded6" stroked="f">
                <v:path arrowok="t"/>
              </v:rect>
            </w:pict>
          </mc:Fallback>
        </mc:AlternateContent>
      </w:r>
      <w:r w:rsidR="001542EF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3CCF5F08" wp14:editId="3C76EA19">
                <wp:simplePos x="0" y="0"/>
                <wp:positionH relativeFrom="page">
                  <wp:posOffset>307302</wp:posOffset>
                </wp:positionH>
                <wp:positionV relativeFrom="page">
                  <wp:posOffset>9931293</wp:posOffset>
                </wp:positionV>
                <wp:extent cx="3895725" cy="679010"/>
                <wp:effectExtent l="0" t="0" r="9525" b="698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67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C9D8" w14:textId="77777777" w:rsidR="001542EF" w:rsidRPr="001542EF" w:rsidRDefault="001542EF" w:rsidP="001542EF">
                            <w:pPr>
                              <w:widowControl/>
                              <w:adjustRightInd w:val="0"/>
                              <w:rPr>
                                <w:rFonts w:ascii="FuturaStd-Book" w:eastAsiaTheme="minorHAnsi" w:hAnsi="FuturaStd-Book" w:cs="FuturaStd-Book"/>
                                <w:b/>
                                <w:bCs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1542EF">
                              <w:rPr>
                                <w:rFonts w:ascii="FuturaStd-Book" w:eastAsiaTheme="minorHAnsi" w:hAnsi="FuturaStd-Book" w:cs="FuturaStd-Book"/>
                                <w:b/>
                                <w:bCs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Steigenberger Airport Hotel Berlin</w:t>
                            </w:r>
                          </w:p>
                          <w:p w14:paraId="493C5D4D" w14:textId="77777777" w:rsidR="001542EF" w:rsidRDefault="001542EF" w:rsidP="001542EF">
                            <w:pPr>
                              <w:widowControl/>
                              <w:adjustRightInd w:val="0"/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Willy-Brandt-Platz 3 | 12529 Schönefeld, Germany</w:t>
                            </w:r>
                          </w:p>
                          <w:p w14:paraId="2BD43A4D" w14:textId="77777777" w:rsidR="001542EF" w:rsidRDefault="001542EF" w:rsidP="001542EF">
                            <w:pPr>
                              <w:widowControl/>
                              <w:adjustRightInd w:val="0"/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</w:pPr>
                            <w:r w:rsidRPr="001542EF">
                              <w:rPr>
                                <w:rFonts w:ascii="FuturaStd-Book" w:eastAsiaTheme="minorHAnsi" w:hAnsi="FuturaStd-Book" w:cs="FuturaStd-Book"/>
                                <w:b/>
                                <w:bCs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T</w:t>
                            </w:r>
                            <w:r>
                              <w:rPr>
                                <w:rFonts w:ascii="FuturaStd-Book" w:eastAsiaTheme="minorHAnsi" w:hAnsi="FuturaStd-Book" w:cs="FuturaStd-Book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 xml:space="preserve">+49 30 246497-0 | </w:t>
                            </w:r>
                            <w:r w:rsidRPr="001542EF">
                              <w:rPr>
                                <w:rFonts w:ascii="FuturaStd-Book" w:eastAsiaTheme="minorHAnsi" w:hAnsi="FuturaStd-Book" w:cs="FuturaStd-Book"/>
                                <w:b/>
                                <w:bCs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E</w:t>
                            </w:r>
                            <w:r>
                              <w:rPr>
                                <w:rFonts w:ascii="FuturaStd-Book" w:eastAsiaTheme="minorHAnsi" w:hAnsi="FuturaStd-Book" w:cs="FuturaStd-Book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meetings.berlin-airport@steigenberger.com</w:t>
                            </w:r>
                          </w:p>
                          <w:p w14:paraId="6B0201E4" w14:textId="41F16F15" w:rsidR="004C6CB8" w:rsidRPr="0037706A" w:rsidRDefault="001542EF">
                            <w:pPr>
                              <w:pStyle w:val="Textkrper"/>
                              <w:rPr>
                                <w:rFonts w:ascii="Futura Std Light" w:hAnsi="Futura Std Light"/>
                              </w:rPr>
                            </w:pPr>
                            <w:r>
                              <w:rPr>
                                <w:rFonts w:ascii="FuturaStd-Light" w:eastAsiaTheme="minorHAnsi" w:hAnsi="FuturaStd-Light" w:cs="FuturaStd-Light"/>
                                <w:color w:val="181716"/>
                                <w:lang w:eastAsia="en-US" w:bidi="ar-SA"/>
                              </w:rPr>
                              <w:t>airporthotel-berlin.steigenberger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5F08" id="Text Box 15" o:spid="_x0000_s1027" type="#_x0000_t202" style="position:absolute;margin-left:24.2pt;margin-top:782pt;width:306.75pt;height:53.4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" filled="f" stroked="f">
                <v:path arrowok="t"/>
                <v:textbox inset="0,0,0,0">
                  <w:txbxContent>
                    <w:p w14:paraId="70B0C9D8" w14:textId="77777777" w:rsidR="001542EF" w:rsidRPr="001542EF" w:rsidRDefault="001542EF" w:rsidP="001542EF">
                      <w:pPr>
                        <w:widowControl/>
                        <w:adjustRightInd w:val="0"/>
                        <w:rPr>
                          <w:rFonts w:ascii="FuturaStd-Book" w:eastAsiaTheme="minorHAnsi" w:hAnsi="FuturaStd-Book" w:cs="FuturaStd-Book"/>
                          <w:b/>
                          <w:bCs/>
                          <w:color w:val="181716"/>
                          <w:sz w:val="18"/>
                          <w:szCs w:val="18"/>
                          <w:lang w:eastAsia="en-US" w:bidi="ar-SA"/>
                        </w:rPr>
                      </w:pPr>
                      <w:r w:rsidRPr="001542EF">
                        <w:rPr>
                          <w:rFonts w:ascii="FuturaStd-Book" w:eastAsiaTheme="minorHAnsi" w:hAnsi="FuturaStd-Book" w:cs="FuturaStd-Book"/>
                          <w:b/>
                          <w:bCs/>
                          <w:color w:val="181716"/>
                          <w:sz w:val="18"/>
                          <w:szCs w:val="18"/>
                          <w:lang w:eastAsia="en-US" w:bidi="ar-SA"/>
                        </w:rPr>
                        <w:t>Steigenberger Airport Hotel Berlin</w:t>
                      </w:r>
                    </w:p>
                    <w:p w14:paraId="493C5D4D" w14:textId="77777777" w:rsidR="001542EF" w:rsidRDefault="001542EF" w:rsidP="001542EF">
                      <w:pPr>
                        <w:widowControl/>
                        <w:adjustRightInd w:val="0"/>
                        <w:rPr>
                          <w:rFonts w:ascii="FuturaStd-Light" w:eastAsiaTheme="minorHAnsi" w:hAnsi="FuturaStd-Light" w:cs="FuturaStd-Light"/>
                          <w:color w:val="181716"/>
                          <w:sz w:val="18"/>
                          <w:szCs w:val="18"/>
                          <w:lang w:eastAsia="en-US" w:bidi="ar-SA"/>
                        </w:rPr>
                      </w:pPr>
                      <w:r>
                        <w:rPr>
                          <w:rFonts w:ascii="FuturaStd-Light" w:eastAsiaTheme="minorHAnsi" w:hAnsi="FuturaStd-Light" w:cs="FuturaStd-Light"/>
                          <w:color w:val="181716"/>
                          <w:sz w:val="18"/>
                          <w:szCs w:val="18"/>
                          <w:lang w:eastAsia="en-US" w:bidi="ar-SA"/>
                        </w:rPr>
                        <w:t>Willy-Brandt-Platz 3 | 12529 Schönefeld, Germany</w:t>
                      </w:r>
                    </w:p>
                    <w:p w14:paraId="2BD43A4D" w14:textId="77777777" w:rsidR="001542EF" w:rsidRDefault="001542EF" w:rsidP="001542EF">
                      <w:pPr>
                        <w:widowControl/>
                        <w:adjustRightInd w:val="0"/>
                        <w:rPr>
                          <w:rFonts w:ascii="FuturaStd-Light" w:eastAsiaTheme="minorHAnsi" w:hAnsi="FuturaStd-Light" w:cs="FuturaStd-Light"/>
                          <w:color w:val="181716"/>
                          <w:sz w:val="18"/>
                          <w:szCs w:val="18"/>
                          <w:lang w:eastAsia="en-US" w:bidi="ar-SA"/>
                        </w:rPr>
                      </w:pPr>
                      <w:r w:rsidRPr="001542EF">
                        <w:rPr>
                          <w:rFonts w:ascii="FuturaStd-Book" w:eastAsiaTheme="minorHAnsi" w:hAnsi="FuturaStd-Book" w:cs="FuturaStd-Book"/>
                          <w:b/>
                          <w:bCs/>
                          <w:color w:val="181716"/>
                          <w:sz w:val="18"/>
                          <w:szCs w:val="18"/>
                          <w:lang w:eastAsia="en-US" w:bidi="ar-SA"/>
                        </w:rPr>
                        <w:t>T</w:t>
                      </w:r>
                      <w:r>
                        <w:rPr>
                          <w:rFonts w:ascii="FuturaStd-Book" w:eastAsiaTheme="minorHAnsi" w:hAnsi="FuturaStd-Book" w:cs="FuturaStd-Book"/>
                          <w:color w:val="181716"/>
                          <w:sz w:val="18"/>
                          <w:szCs w:val="18"/>
                          <w:lang w:eastAsia="en-US" w:bidi="ar-SA"/>
                        </w:rPr>
                        <w:t xml:space="preserve"> </w:t>
                      </w:r>
                      <w:r>
                        <w:rPr>
                          <w:rFonts w:ascii="FuturaStd-Light" w:eastAsiaTheme="minorHAnsi" w:hAnsi="FuturaStd-Light" w:cs="FuturaStd-Light"/>
                          <w:color w:val="181716"/>
                          <w:sz w:val="18"/>
                          <w:szCs w:val="18"/>
                          <w:lang w:eastAsia="en-US" w:bidi="ar-SA"/>
                        </w:rPr>
                        <w:t xml:space="preserve">+49 30 246497-0 | </w:t>
                      </w:r>
                      <w:r w:rsidRPr="001542EF">
                        <w:rPr>
                          <w:rFonts w:ascii="FuturaStd-Book" w:eastAsiaTheme="minorHAnsi" w:hAnsi="FuturaStd-Book" w:cs="FuturaStd-Book"/>
                          <w:b/>
                          <w:bCs/>
                          <w:color w:val="181716"/>
                          <w:sz w:val="18"/>
                          <w:szCs w:val="18"/>
                          <w:lang w:eastAsia="en-US" w:bidi="ar-SA"/>
                        </w:rPr>
                        <w:t>E</w:t>
                      </w:r>
                      <w:r>
                        <w:rPr>
                          <w:rFonts w:ascii="FuturaStd-Book" w:eastAsiaTheme="minorHAnsi" w:hAnsi="FuturaStd-Book" w:cs="FuturaStd-Book"/>
                          <w:color w:val="181716"/>
                          <w:sz w:val="18"/>
                          <w:szCs w:val="18"/>
                          <w:lang w:eastAsia="en-US" w:bidi="ar-SA"/>
                        </w:rPr>
                        <w:t xml:space="preserve"> </w:t>
                      </w:r>
                      <w:r>
                        <w:rPr>
                          <w:rFonts w:ascii="FuturaStd-Light" w:eastAsiaTheme="minorHAnsi" w:hAnsi="FuturaStd-Light" w:cs="FuturaStd-Light"/>
                          <w:color w:val="181716"/>
                          <w:sz w:val="18"/>
                          <w:szCs w:val="18"/>
                          <w:lang w:eastAsia="en-US" w:bidi="ar-SA"/>
                        </w:rPr>
                        <w:t>meetings.berlin-airport@steigenberger.com</w:t>
                      </w:r>
                    </w:p>
                    <w:p w14:paraId="6B0201E4" w14:textId="41F16F15" w:rsidR="004C6CB8" w:rsidRPr="0037706A" w:rsidRDefault="001542EF">
                      <w:pPr>
                        <w:pStyle w:val="Textkrper"/>
                        <w:rPr>
                          <w:rFonts w:ascii="Futura Std Light" w:hAnsi="Futura Std Light"/>
                        </w:rPr>
                      </w:pPr>
                      <w:r>
                        <w:rPr>
                          <w:rFonts w:ascii="FuturaStd-Light" w:eastAsiaTheme="minorHAnsi" w:hAnsi="FuturaStd-Light" w:cs="FuturaStd-Light"/>
                          <w:color w:val="181716"/>
                          <w:lang w:eastAsia="en-US" w:bidi="ar-SA"/>
                        </w:rPr>
                        <w:t>airporthotel-berlin.steigenberger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42EF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CA57CB" wp14:editId="797F57B3">
                <wp:simplePos x="0" y="0"/>
                <wp:positionH relativeFrom="column">
                  <wp:posOffset>7144385</wp:posOffset>
                </wp:positionH>
                <wp:positionV relativeFrom="paragraph">
                  <wp:posOffset>7904480</wp:posOffset>
                </wp:positionV>
                <wp:extent cx="158750" cy="393700"/>
                <wp:effectExtent l="0" t="0" r="0" b="635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0" cy="393700"/>
                        </a:xfrm>
                        <a:prstGeom prst="rect">
                          <a:avLst/>
                        </a:prstGeom>
                        <a:solidFill>
                          <a:srgbClr val="DDCBA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8C01" id="Rectangle 20" o:spid="_x0000_s1026" style="position:absolute;margin-left:562.55pt;margin-top:622.4pt;width:12.5pt;height:3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" fillcolor="#ddcba4" stroked="f"/>
            </w:pict>
          </mc:Fallback>
        </mc:AlternateContent>
      </w:r>
      <w:r w:rsidR="001E7A9E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DF40C2" wp14:editId="196E11A6">
                <wp:simplePos x="0" y="0"/>
                <wp:positionH relativeFrom="page">
                  <wp:posOffset>1175385</wp:posOffset>
                </wp:positionH>
                <wp:positionV relativeFrom="page">
                  <wp:posOffset>8500745</wp:posOffset>
                </wp:positionV>
                <wp:extent cx="6054090" cy="1235710"/>
                <wp:effectExtent l="0" t="0" r="3810" b="2540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4090" cy="1235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C7F" w14:textId="0398093A" w:rsidR="004C6CB8" w:rsidRPr="001542EF" w:rsidRDefault="001542EF">
                            <w:pPr>
                              <w:spacing w:before="7" w:line="237" w:lineRule="auto"/>
                              <w:ind w:left="20" w:right="17" w:firstLine="157"/>
                              <w:jc w:val="right"/>
                              <w:rPr>
                                <w:rFonts w:ascii="Futura" w:hAnsi="Futura"/>
                                <w:color w:val="FFFFFF" w:themeColor="background1"/>
                                <w:sz w:val="64"/>
                                <w:szCs w:val="160"/>
                              </w:rPr>
                            </w:pPr>
                            <w:r w:rsidRPr="001542EF">
                              <w:rPr>
                                <w:rFonts w:ascii="Futura" w:hAnsi="Futura"/>
                                <w:color w:val="FFFFFF" w:themeColor="background1"/>
                                <w:sz w:val="64"/>
                                <w:szCs w:val="160"/>
                              </w:rPr>
                              <w:t>MEET, SLEEP &amp; F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F40C2" id="Text Box 19" o:spid="_x0000_s1028" type="#_x0000_t202" style="position:absolute;margin-left:92.55pt;margin-top:669.35pt;width:476.7pt;height:97.3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" filled="f" stroked="f">
                <v:path arrowok="t"/>
                <v:textbox inset="0,0,0,0">
                  <w:txbxContent>
                    <w:p w14:paraId="26F5BC7F" w14:textId="0398093A" w:rsidR="004C6CB8" w:rsidRPr="001542EF" w:rsidRDefault="001542EF">
                      <w:pPr>
                        <w:spacing w:before="7" w:line="237" w:lineRule="auto"/>
                        <w:ind w:left="20" w:right="17" w:firstLine="157"/>
                        <w:jc w:val="right"/>
                        <w:rPr>
                          <w:rFonts w:ascii="Futura" w:hAnsi="Futura"/>
                          <w:color w:val="FFFFFF" w:themeColor="background1"/>
                          <w:sz w:val="64"/>
                          <w:szCs w:val="160"/>
                        </w:rPr>
                      </w:pPr>
                      <w:r w:rsidRPr="001542EF">
                        <w:rPr>
                          <w:rFonts w:ascii="Futura" w:hAnsi="Futura"/>
                          <w:color w:val="FFFFFF" w:themeColor="background1"/>
                          <w:sz w:val="64"/>
                          <w:szCs w:val="160"/>
                        </w:rPr>
                        <w:t>MEET, SLEEP &amp; FLY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2DBA" w:rsidRPr="004C07B6">
        <w:rPr>
          <w:rFonts w:ascii="Futura Std Light" w:hAnsi="Futura Std Light"/>
        </w:rPr>
        <w:br w:type="page"/>
      </w:r>
    </w:p>
    <w:p w14:paraId="695F9B54" w14:textId="7791F84B" w:rsidR="00BD7B03" w:rsidRPr="004C07B6" w:rsidRDefault="00BD7B03">
      <w:pPr>
        <w:rPr>
          <w:rFonts w:ascii="Futura Std Light" w:hAnsi="Futura Std Light"/>
          <w:sz w:val="2"/>
          <w:szCs w:val="2"/>
        </w:rPr>
      </w:pPr>
    </w:p>
    <w:p w14:paraId="1F63796C" w14:textId="35EF4437" w:rsidR="00E45476" w:rsidRPr="004C07B6" w:rsidRDefault="00C94208" w:rsidP="00E45476">
      <w:pPr>
        <w:jc w:val="center"/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noProof/>
          <w:sz w:val="2"/>
          <w:szCs w:val="2"/>
        </w:rPr>
        <w:drawing>
          <wp:anchor distT="0" distB="0" distL="114300" distR="114300" simplePos="0" relativeHeight="251854848" behindDoc="1" locked="0" layoutInCell="1" allowOverlap="1" wp14:anchorId="3BC3F9DE" wp14:editId="1831EC34">
            <wp:simplePos x="0" y="0"/>
            <wp:positionH relativeFrom="column">
              <wp:posOffset>5949982</wp:posOffset>
            </wp:positionH>
            <wp:positionV relativeFrom="paragraph">
              <wp:posOffset>9542145</wp:posOffset>
            </wp:positionV>
            <wp:extent cx="969645" cy="237490"/>
            <wp:effectExtent l="0" t="0" r="1905" b="0"/>
            <wp:wrapNone/>
            <wp:docPr id="616477709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1E14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FCD7D3" wp14:editId="0F3825C4">
                <wp:simplePos x="0" y="0"/>
                <wp:positionH relativeFrom="page">
                  <wp:posOffset>437322</wp:posOffset>
                </wp:positionH>
                <wp:positionV relativeFrom="page">
                  <wp:posOffset>4921857</wp:posOffset>
                </wp:positionV>
                <wp:extent cx="3649980" cy="1041621"/>
                <wp:effectExtent l="0" t="0" r="7620" b="63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9980" cy="1041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63E6E" w14:textId="1864F666" w:rsidR="00586FF9" w:rsidRPr="00586FF9" w:rsidRDefault="007F450C" w:rsidP="00586FF9">
                            <w:pPr>
                              <w:pStyle w:val="Textkrper"/>
                              <w:spacing w:before="1"/>
                              <w:ind w:left="0"/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staurants and Bars</w:t>
                            </w:r>
                            <w:r w:rsidR="00586FF9"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0E916B1" w14:textId="220BA841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Restaurant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250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eats</w:t>
                            </w:r>
                            <w:proofErr w:type="spellEnd"/>
                          </w:p>
                          <w:p w14:paraId="39188B3F" w14:textId="3FBCF9D7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Bistro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. 5</w:t>
                            </w:r>
                            <w:r w:rsidR="009E1E14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0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eats</w:t>
                            </w:r>
                            <w:proofErr w:type="spellEnd"/>
                          </w:p>
                          <w:p w14:paraId="40560717" w14:textId="7FFD5296" w:rsidR="004C6CB8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Bar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. 4</w:t>
                            </w:r>
                            <w:r w:rsidR="009E1E14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0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eats</w:t>
                            </w:r>
                            <w:proofErr w:type="spellEnd"/>
                          </w:p>
                          <w:p w14:paraId="0E8F4529" w14:textId="6B525B00" w:rsidR="009E1E14" w:rsidRPr="00794735" w:rsidRDefault="009E1E14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Terrace </w:t>
                            </w:r>
                            <w:proofErr w:type="spellStart"/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pprox</w:t>
                            </w:r>
                            <w:proofErr w:type="spellEnd"/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. 25 </w:t>
                            </w:r>
                            <w:proofErr w:type="spellStart"/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e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CD7D3" id="Text Box 7" o:spid="_x0000_s1029" type="#_x0000_t202" style="position:absolute;left:0;text-align:left;margin-left:34.45pt;margin-top:387.55pt;width:287.4pt;height:8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" filled="f" stroked="f">
                <v:path arrowok="t"/>
                <v:textbox inset="0,0,0,0">
                  <w:txbxContent>
                    <w:p w14:paraId="45A63E6E" w14:textId="1864F666" w:rsidR="00586FF9" w:rsidRPr="00586FF9" w:rsidRDefault="007F450C" w:rsidP="00586FF9">
                      <w:pPr>
                        <w:pStyle w:val="Textkrper"/>
                        <w:spacing w:before="1"/>
                        <w:ind w:left="0"/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  <w:r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staurants and Bars</w:t>
                      </w:r>
                      <w:r w:rsidR="00586FF9"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20"/>
                          <w:szCs w:val="20"/>
                        </w:rPr>
                        <w:br/>
                      </w:r>
                    </w:p>
                    <w:p w14:paraId="70E916B1" w14:textId="220BA841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Restaurant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.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250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eats</w:t>
                      </w:r>
                      <w:proofErr w:type="spellEnd"/>
                    </w:p>
                    <w:p w14:paraId="39188B3F" w14:textId="3FBCF9D7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Bistro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. 5</w:t>
                      </w:r>
                      <w:r w:rsidR="009E1E14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0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eats</w:t>
                      </w:r>
                      <w:proofErr w:type="spellEnd"/>
                    </w:p>
                    <w:p w14:paraId="40560717" w14:textId="7FFD5296" w:rsidR="004C6CB8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Bar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pprox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. 4</w:t>
                      </w:r>
                      <w:r w:rsidR="009E1E14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0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eats</w:t>
                      </w:r>
                      <w:proofErr w:type="spellEnd"/>
                    </w:p>
                    <w:p w14:paraId="0E8F4529" w14:textId="6B525B00" w:rsidR="009E1E14" w:rsidRPr="00794735" w:rsidRDefault="009E1E14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Terrace </w:t>
                      </w:r>
                      <w:proofErr w:type="spellStart"/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with</w:t>
                      </w:r>
                      <w:proofErr w:type="spellEnd"/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pprox</w:t>
                      </w:r>
                      <w:proofErr w:type="spellEnd"/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. 25 </w:t>
                      </w:r>
                      <w:proofErr w:type="spellStart"/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eat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E14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5476FD" wp14:editId="7B76CAFF">
                <wp:simplePos x="0" y="0"/>
                <wp:positionH relativeFrom="page">
                  <wp:posOffset>418714</wp:posOffset>
                </wp:positionH>
                <wp:positionV relativeFrom="page">
                  <wp:posOffset>3215281</wp:posOffset>
                </wp:positionV>
                <wp:extent cx="4318635" cy="1667022"/>
                <wp:effectExtent l="0" t="0" r="5715" b="9525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18635" cy="166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16F3B" w14:textId="363A7121" w:rsidR="004C6CB8" w:rsidRPr="00495D00" w:rsidRDefault="004C6CB8" w:rsidP="007B5DAE">
                            <w:pPr>
                              <w:spacing w:before="14"/>
                              <w:rPr>
                                <w:rFonts w:ascii="Futura Std Light" w:hAnsi="Futura Std Light"/>
                                <w:b/>
                                <w:sz w:val="20"/>
                                <w:szCs w:val="20"/>
                              </w:rPr>
                            </w:pPr>
                            <w:r w:rsidRPr="00495D00"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Meetings </w:t>
                            </w:r>
                            <w:r w:rsidR="007F450C"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and</w:t>
                            </w:r>
                            <w:r w:rsidRPr="00495D00"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Events</w:t>
                            </w:r>
                          </w:p>
                          <w:p w14:paraId="75410C2E" w14:textId="5B7D323A" w:rsidR="004C6CB8" w:rsidRPr="00586FF9" w:rsidRDefault="004C6CB8" w:rsidP="00586FF9">
                            <w:pPr>
                              <w:pStyle w:val="Textkrper"/>
                              <w:spacing w:before="1"/>
                              <w:ind w:left="0"/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12"/>
                                <w:szCs w:val="12"/>
                              </w:rPr>
                            </w:pPr>
                          </w:p>
                          <w:p w14:paraId="27300958" w14:textId="2457FC2F" w:rsidR="00794735" w:rsidRPr="00935D4E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  <w:r w:rsidR="009E1E14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5D4E"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conference rooms for up to</w:t>
                            </w:r>
                            <w:r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E1E14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300</w:t>
                            </w:r>
                            <w:r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  <w:r w:rsidR="009E1E14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ople</w:t>
                            </w:r>
                          </w:p>
                          <w:p w14:paraId="78E3431E" w14:textId="40E503EE" w:rsidR="00794735" w:rsidRPr="002D4C1A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5D4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4C1A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Total of approx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. 1200 m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4C1A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event area</w:t>
                            </w:r>
                          </w:p>
                          <w:p w14:paraId="68E5385C" w14:textId="77777777" w:rsidR="002D4C1A" w:rsidRPr="002D4C1A" w:rsidRDefault="002D4C1A" w:rsidP="00933761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All rooms on ground floor</w:t>
                            </w:r>
                            <w:r w:rsidR="00794735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air-conditioned</w:t>
                            </w:r>
                            <w:r w:rsidR="00794735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604B99C" w14:textId="5A7F63AE" w:rsidR="00794735" w:rsidRPr="002D4C1A" w:rsidRDefault="002D4C1A" w:rsidP="002D4C1A">
                            <w:pPr>
                              <w:pStyle w:val="Textkrper"/>
                              <w:spacing w:before="1" w:line="278" w:lineRule="auto"/>
                              <w:ind w:left="86"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soundproofed</w:t>
                            </w:r>
                            <w:r w:rsidR="00794735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and partly wit</w:t>
                            </w: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h daylight</w:t>
                            </w:r>
                          </w:p>
                          <w:p w14:paraId="6E515DC0" w14:textId="3176BD27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Green-Meeting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concept</w:t>
                            </w:r>
                            <w:proofErr w:type="spellEnd"/>
                          </w:p>
                          <w:p w14:paraId="428684E9" w14:textId="75FD7E69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Possibility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hybrid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m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eetings</w:t>
                            </w:r>
                            <w:proofErr w:type="spellEnd"/>
                          </w:p>
                          <w:p w14:paraId="02813A75" w14:textId="387D0626" w:rsidR="004C6CB8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Ideal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equirements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car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pre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entation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76FD" id="Text Box 5" o:spid="_x0000_s1030" type="#_x0000_t202" style="position:absolute;left:0;text-align:left;margin-left:32.95pt;margin-top:253.15pt;width:340.05pt;height:13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3FC16F3B" w14:textId="363A7121" w:rsidR="004C6CB8" w:rsidRPr="00495D00" w:rsidRDefault="004C6CB8" w:rsidP="007B5DAE">
                      <w:pPr>
                        <w:spacing w:before="14"/>
                        <w:rPr>
                          <w:rFonts w:ascii="Futura Std Light" w:hAnsi="Futura Std Light"/>
                          <w:b/>
                          <w:sz w:val="20"/>
                          <w:szCs w:val="20"/>
                        </w:rPr>
                      </w:pPr>
                      <w:r w:rsidRPr="00495D00"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 xml:space="preserve">Meetings </w:t>
                      </w:r>
                      <w:r w:rsidR="007F450C"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>and</w:t>
                      </w:r>
                      <w:r w:rsidRPr="00495D00"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 xml:space="preserve"> Events</w:t>
                      </w:r>
                    </w:p>
                    <w:p w14:paraId="75410C2E" w14:textId="5B7D323A" w:rsidR="004C6CB8" w:rsidRPr="00586FF9" w:rsidRDefault="004C6CB8" w:rsidP="00586FF9">
                      <w:pPr>
                        <w:pStyle w:val="Textkrper"/>
                        <w:spacing w:before="1"/>
                        <w:ind w:left="0"/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12"/>
                          <w:szCs w:val="12"/>
                        </w:rPr>
                      </w:pPr>
                    </w:p>
                    <w:p w14:paraId="27300958" w14:textId="2457FC2F" w:rsidR="00794735" w:rsidRPr="00935D4E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  <w:r w:rsidR="009E1E14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5D4E"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conference rooms for up to</w:t>
                      </w:r>
                      <w:r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E1E14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300</w:t>
                      </w:r>
                      <w:r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pe</w:t>
                      </w:r>
                      <w:r w:rsidR="009E1E14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ople</w:t>
                      </w:r>
                    </w:p>
                    <w:p w14:paraId="78E3431E" w14:textId="40E503EE" w:rsidR="00794735" w:rsidRPr="002D4C1A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935D4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4C1A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Total of approx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. 1200 m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vertAlign w:val="superscript"/>
                          <w:lang w:val="en-US"/>
                        </w:rPr>
                        <w:t>2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4C1A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event area</w:t>
                      </w:r>
                    </w:p>
                    <w:p w14:paraId="68E5385C" w14:textId="77777777" w:rsidR="002D4C1A" w:rsidRPr="002D4C1A" w:rsidRDefault="002D4C1A" w:rsidP="00933761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All rooms on ground floor</w:t>
                      </w:r>
                      <w:r w:rsidR="00794735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air-conditioned</w:t>
                      </w:r>
                      <w:r w:rsidR="00794735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604B99C" w14:textId="5A7F63AE" w:rsidR="00794735" w:rsidRPr="002D4C1A" w:rsidRDefault="002D4C1A" w:rsidP="002D4C1A">
                      <w:pPr>
                        <w:pStyle w:val="Textkrper"/>
                        <w:spacing w:before="1" w:line="278" w:lineRule="auto"/>
                        <w:ind w:left="86"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soundproofed</w:t>
                      </w:r>
                      <w:r w:rsidR="00794735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and partly wit</w:t>
                      </w: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h daylight</w:t>
                      </w:r>
                    </w:p>
                    <w:p w14:paraId="6E515DC0" w14:textId="3176BD27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Green-Meeting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concept</w:t>
                      </w:r>
                      <w:proofErr w:type="spellEnd"/>
                    </w:p>
                    <w:p w14:paraId="428684E9" w14:textId="75FD7E69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Possibility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hybrid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m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eetings</w:t>
                      </w:r>
                      <w:proofErr w:type="spellEnd"/>
                    </w:p>
                    <w:p w14:paraId="02813A75" w14:textId="387D0626" w:rsidR="004C6CB8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Ideal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equirements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car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pre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entation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1E14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C72B3E" wp14:editId="532220F8">
                <wp:simplePos x="0" y="0"/>
                <wp:positionH relativeFrom="page">
                  <wp:posOffset>461176</wp:posOffset>
                </wp:positionH>
                <wp:positionV relativeFrom="page">
                  <wp:posOffset>1892410</wp:posOffset>
                </wp:positionV>
                <wp:extent cx="4111625" cy="1256307"/>
                <wp:effectExtent l="0" t="0" r="3175" b="127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1625" cy="1256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BE5B9" w14:textId="51E9FBB0" w:rsidR="004C6CB8" w:rsidRPr="00495D00" w:rsidRDefault="007F450C" w:rsidP="007B5DAE">
                            <w:pPr>
                              <w:spacing w:before="14"/>
                              <w:ind w:left="20"/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Rooms and</w:t>
                            </w:r>
                            <w:r w:rsidR="004C6CB8" w:rsidRPr="00495D00"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 Services</w:t>
                            </w:r>
                          </w:p>
                          <w:p w14:paraId="1A723BED" w14:textId="2B71A0BB" w:rsidR="004C6CB8" w:rsidRPr="00DC507C" w:rsidRDefault="004C6CB8" w:rsidP="007172C5">
                            <w:pPr>
                              <w:pStyle w:val="Textkrper"/>
                              <w:spacing w:before="1"/>
                              <w:ind w:left="0"/>
                              <w:rPr>
                                <w:rFonts w:ascii="Futura Std Light" w:hAnsi="Futura Std Light"/>
                                <w:color w:val="231F20"/>
                                <w:sz w:val="12"/>
                                <w:szCs w:val="12"/>
                              </w:rPr>
                            </w:pPr>
                          </w:p>
                          <w:p w14:paraId="3DD5A569" w14:textId="0CB3072C" w:rsidR="002941C4" w:rsidRDefault="001871FF" w:rsidP="001871FF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322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ir-conditionied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  <w:r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: 267 Superior, </w:t>
                            </w:r>
                          </w:p>
                          <w:p w14:paraId="794CA6D1" w14:textId="0F181903" w:rsidR="001871FF" w:rsidRPr="001871FF" w:rsidRDefault="002941C4" w:rsidP="002941C4">
                            <w:pPr>
                              <w:pStyle w:val="Textkrper"/>
                              <w:spacing w:before="1" w:line="278" w:lineRule="auto"/>
                              <w:ind w:left="86"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71FF"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21 Deluxe,</w:t>
                            </w: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71FF"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22 Junior </w:t>
                            </w:r>
                            <w:proofErr w:type="spellStart"/>
                            <w:r w:rsidR="001871FF"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uit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="001871FF"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, 12 </w:t>
                            </w:r>
                            <w:proofErr w:type="spellStart"/>
                            <w:r w:rsidR="001871FF"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uit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</w:p>
                          <w:p w14:paraId="0CA89F02" w14:textId="56584330" w:rsidR="001871FF" w:rsidRPr="001871FF" w:rsidRDefault="001871FF" w:rsidP="001871FF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Wheelchair-accessible</w:t>
                            </w:r>
                            <w:proofErr w:type="spellEnd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ooms</w:t>
                            </w:r>
                            <w:proofErr w:type="spellEnd"/>
                          </w:p>
                          <w:p w14:paraId="3BE8C59A" w14:textId="55918C7B" w:rsidR="001871FF" w:rsidRPr="002D4C1A" w:rsidRDefault="001871FF" w:rsidP="002D4C1A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D4C1A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Free highspeed </w:t>
                            </w:r>
                            <w:proofErr w:type="spellStart"/>
                            <w:r w:rsidR="002D4C1A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Wifi</w:t>
                            </w:r>
                            <w:proofErr w:type="spellEnd"/>
                            <w:r w:rsidR="002D4C1A"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in t</w:t>
                            </w:r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he whole hotel</w:t>
                            </w:r>
                          </w:p>
                          <w:p w14:paraId="6BF16F6C" w14:textId="31B43BA5" w:rsidR="001871FF" w:rsidRPr="001871FF" w:rsidRDefault="001871FF" w:rsidP="001871FF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24h </w:t>
                            </w:r>
                            <w:proofErr w:type="spellStart"/>
                            <w:r w:rsidR="002D4C1A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</w:t>
                            </w:r>
                            <w:r w:rsidRPr="001871FF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oomservice</w:t>
                            </w:r>
                            <w:proofErr w:type="spellEnd"/>
                          </w:p>
                          <w:p w14:paraId="05EC7B83" w14:textId="737A1304" w:rsidR="004C6CB8" w:rsidRPr="0011272C" w:rsidRDefault="004C6CB8" w:rsidP="009E1E14">
                            <w:pPr>
                              <w:pStyle w:val="Textkrper"/>
                              <w:spacing w:before="1" w:line="278" w:lineRule="auto"/>
                              <w:ind w:left="86"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C4AFC46" w14:textId="77777777" w:rsidR="004C6CB8" w:rsidRPr="00495D00" w:rsidRDefault="004C6CB8" w:rsidP="00364F6C">
                            <w:pPr>
                              <w:pStyle w:val="Textkrper"/>
                              <w:spacing w:before="90"/>
                              <w:rPr>
                                <w:rFonts w:ascii="Futura Std Light" w:hAnsi="Futura Std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72B3E" id="Text Box 8" o:spid="_x0000_s1031" type="#_x0000_t202" style="position:absolute;left:0;text-align:left;margin-left:36.3pt;margin-top:149pt;width:323.75pt;height: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" filled="f" stroked="f">
                <v:path arrowok="t"/>
                <v:textbox inset="0,0,0,0">
                  <w:txbxContent>
                    <w:p w14:paraId="469BE5B9" w14:textId="51E9FBB0" w:rsidR="004C6CB8" w:rsidRPr="00495D00" w:rsidRDefault="007F450C" w:rsidP="007B5DAE">
                      <w:pPr>
                        <w:spacing w:before="14"/>
                        <w:ind w:left="20"/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>Rooms and</w:t>
                      </w:r>
                      <w:r w:rsidR="004C6CB8" w:rsidRPr="00495D00"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 xml:space="preserve"> Services</w:t>
                      </w:r>
                    </w:p>
                    <w:p w14:paraId="1A723BED" w14:textId="2B71A0BB" w:rsidR="004C6CB8" w:rsidRPr="00DC507C" w:rsidRDefault="004C6CB8" w:rsidP="007172C5">
                      <w:pPr>
                        <w:pStyle w:val="Textkrper"/>
                        <w:spacing w:before="1"/>
                        <w:ind w:left="0"/>
                        <w:rPr>
                          <w:rFonts w:ascii="Futura Std Light" w:hAnsi="Futura Std Light"/>
                          <w:color w:val="231F20"/>
                          <w:sz w:val="12"/>
                          <w:szCs w:val="12"/>
                        </w:rPr>
                      </w:pPr>
                    </w:p>
                    <w:p w14:paraId="3DD5A569" w14:textId="0CB3072C" w:rsidR="002941C4" w:rsidRDefault="001871FF" w:rsidP="001871FF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322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ir-conditionied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ooms</w:t>
                      </w:r>
                      <w:proofErr w:type="spellEnd"/>
                      <w:r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: 267 Superior, </w:t>
                      </w:r>
                    </w:p>
                    <w:p w14:paraId="794CA6D1" w14:textId="0F181903" w:rsidR="001871FF" w:rsidRPr="001871FF" w:rsidRDefault="002941C4" w:rsidP="002941C4">
                      <w:pPr>
                        <w:pStyle w:val="Textkrper"/>
                        <w:spacing w:before="1" w:line="278" w:lineRule="auto"/>
                        <w:ind w:left="86"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1871FF"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21 Deluxe,</w:t>
                      </w: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1871FF"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22 Junior </w:t>
                      </w:r>
                      <w:proofErr w:type="spellStart"/>
                      <w:r w:rsidR="001871FF"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uit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="001871FF"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, 12 </w:t>
                      </w:r>
                      <w:proofErr w:type="spellStart"/>
                      <w:r w:rsidR="001871FF"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uit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es</w:t>
                      </w:r>
                      <w:proofErr w:type="spellEnd"/>
                    </w:p>
                    <w:p w14:paraId="0CA89F02" w14:textId="56584330" w:rsidR="001871FF" w:rsidRPr="001871FF" w:rsidRDefault="001871FF" w:rsidP="001871FF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Wheelchair-accessible</w:t>
                      </w:r>
                      <w:proofErr w:type="spellEnd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ooms</w:t>
                      </w:r>
                      <w:proofErr w:type="spellEnd"/>
                    </w:p>
                    <w:p w14:paraId="3BE8C59A" w14:textId="55918C7B" w:rsidR="001871FF" w:rsidRPr="002D4C1A" w:rsidRDefault="001871FF" w:rsidP="002D4C1A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D4C1A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Free highspeed </w:t>
                      </w:r>
                      <w:proofErr w:type="spellStart"/>
                      <w:r w:rsidR="002D4C1A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Wifi</w:t>
                      </w:r>
                      <w:proofErr w:type="spellEnd"/>
                      <w:r w:rsidR="002D4C1A"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in t</w:t>
                      </w:r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he whole hotel</w:t>
                      </w:r>
                    </w:p>
                    <w:p w14:paraId="6BF16F6C" w14:textId="31B43BA5" w:rsidR="001871FF" w:rsidRPr="001871FF" w:rsidRDefault="001871FF" w:rsidP="001871FF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24h </w:t>
                      </w:r>
                      <w:proofErr w:type="spellStart"/>
                      <w:r w:rsidR="002D4C1A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</w:t>
                      </w:r>
                      <w:r w:rsidRPr="001871FF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oomservice</w:t>
                      </w:r>
                      <w:proofErr w:type="spellEnd"/>
                    </w:p>
                    <w:p w14:paraId="05EC7B83" w14:textId="737A1304" w:rsidR="004C6CB8" w:rsidRPr="0011272C" w:rsidRDefault="004C6CB8" w:rsidP="009E1E14">
                      <w:pPr>
                        <w:pStyle w:val="Textkrper"/>
                        <w:spacing w:before="1" w:line="278" w:lineRule="auto"/>
                        <w:ind w:left="86"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</w:p>
                    <w:p w14:paraId="5C4AFC46" w14:textId="77777777" w:rsidR="004C6CB8" w:rsidRPr="00495D00" w:rsidRDefault="004C6CB8" w:rsidP="00364F6C">
                      <w:pPr>
                        <w:pStyle w:val="Textkrper"/>
                        <w:spacing w:before="90"/>
                        <w:rPr>
                          <w:rFonts w:ascii="Futura Std Light" w:hAnsi="Futura Std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D4C1A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1D4617" wp14:editId="37C879ED">
                <wp:simplePos x="0" y="0"/>
                <wp:positionH relativeFrom="page">
                  <wp:posOffset>457200</wp:posOffset>
                </wp:positionH>
                <wp:positionV relativeFrom="page">
                  <wp:posOffset>6108700</wp:posOffset>
                </wp:positionV>
                <wp:extent cx="3509645" cy="1435100"/>
                <wp:effectExtent l="0" t="0" r="14605" b="1270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964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50469" w14:textId="4FC27BE6" w:rsidR="004C6CB8" w:rsidRPr="00495D00" w:rsidRDefault="007F450C" w:rsidP="00AE70D8">
                            <w:pPr>
                              <w:spacing w:before="14"/>
                              <w:ind w:left="20"/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Futura Std Light" w:hAnsi="Futura Std Ligh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Distances</w:t>
                            </w:r>
                            <w:proofErr w:type="spellEnd"/>
                          </w:p>
                          <w:p w14:paraId="7D5ECBAD" w14:textId="77777777" w:rsidR="004C6CB8" w:rsidRPr="002D4C1A" w:rsidRDefault="004C6CB8" w:rsidP="00586FF9">
                            <w:pPr>
                              <w:pStyle w:val="Textkrper"/>
                              <w:spacing w:before="1"/>
                              <w:ind w:left="0"/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8"/>
                                <w:szCs w:val="6"/>
                              </w:rPr>
                            </w:pPr>
                          </w:p>
                          <w:p w14:paraId="7A878181" w14:textId="7061A6CD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irport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50 m</w:t>
                            </w:r>
                          </w:p>
                          <w:p w14:paraId="3B802ACC" w14:textId="7A3F433F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parking</w:t>
                            </w:r>
                            <w:proofErr w:type="spellEnd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garage</w:t>
                            </w:r>
                            <w:proofErr w:type="spellEnd"/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50 m</w:t>
                            </w:r>
                          </w:p>
                          <w:p w14:paraId="3EF6B48B" w14:textId="5F774BF2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Train station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(ICE/S-Bahn) 50 m</w:t>
                            </w:r>
                          </w:p>
                          <w:p w14:paraId="19790992" w14:textId="54BBE62E" w:rsidR="00794735" w:rsidRPr="00794735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Highway</w:t>
                            </w:r>
                            <w:r w:rsidRPr="00794735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(A 113) 3,0 km</w:t>
                            </w:r>
                          </w:p>
                          <w:p w14:paraId="7CD57302" w14:textId="77777777" w:rsidR="002D4C1A" w:rsidRDefault="00794735" w:rsidP="00794735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Berlin</w:t>
                            </w:r>
                            <w:r w:rsidR="00225FD6"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center</w:t>
                            </w:r>
                            <w:r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25 min (</w:t>
                            </w:r>
                            <w:r w:rsidR="00225FD6"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direct connection with </w:t>
                            </w:r>
                          </w:p>
                          <w:p w14:paraId="7ED59628" w14:textId="23AA1C53" w:rsidR="004C6CB8" w:rsidRPr="00225FD6" w:rsidRDefault="002D4C1A" w:rsidP="002D4C1A">
                            <w:pPr>
                              <w:pStyle w:val="Textkrper"/>
                              <w:tabs>
                                <w:tab w:val="left" w:pos="106"/>
                              </w:tabs>
                              <w:spacing w:before="74"/>
                              <w:ind w:left="86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5FD6"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public transport</w:t>
                            </w:r>
                            <w:r w:rsidR="00794735" w:rsidRP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D4617" id="Text Box 6" o:spid="_x0000_s1032" type="#_x0000_t202" style="position:absolute;left:0;text-align:left;margin-left:36pt;margin-top:481pt;width:276.35pt;height:1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" filled="f" stroked="f">
                <v:path arrowok="t"/>
                <v:textbox inset="0,0,0,0">
                  <w:txbxContent>
                    <w:p w14:paraId="41150469" w14:textId="4FC27BE6" w:rsidR="004C6CB8" w:rsidRPr="00495D00" w:rsidRDefault="007F450C" w:rsidP="00AE70D8">
                      <w:pPr>
                        <w:spacing w:before="14"/>
                        <w:ind w:left="20"/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utura Std Light" w:hAnsi="Futura Std Light"/>
                          <w:b/>
                          <w:color w:val="231F20"/>
                          <w:sz w:val="20"/>
                          <w:szCs w:val="20"/>
                        </w:rPr>
                        <w:t>Distances</w:t>
                      </w:r>
                      <w:proofErr w:type="spellEnd"/>
                    </w:p>
                    <w:p w14:paraId="7D5ECBAD" w14:textId="77777777" w:rsidR="004C6CB8" w:rsidRPr="002D4C1A" w:rsidRDefault="004C6CB8" w:rsidP="00586FF9">
                      <w:pPr>
                        <w:pStyle w:val="Textkrper"/>
                        <w:spacing w:before="1"/>
                        <w:ind w:left="0"/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8"/>
                          <w:szCs w:val="6"/>
                        </w:rPr>
                      </w:pPr>
                    </w:p>
                    <w:p w14:paraId="7A878181" w14:textId="7061A6CD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irport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50 m</w:t>
                      </w:r>
                    </w:p>
                    <w:p w14:paraId="3B802ACC" w14:textId="7A3F433F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parking</w:t>
                      </w:r>
                      <w:proofErr w:type="spellEnd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garage</w:t>
                      </w:r>
                      <w:proofErr w:type="spellEnd"/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50 m</w:t>
                      </w:r>
                    </w:p>
                    <w:p w14:paraId="3EF6B48B" w14:textId="5F774BF2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Train station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(ICE/S-Bahn) 50 m</w:t>
                      </w:r>
                    </w:p>
                    <w:p w14:paraId="19790992" w14:textId="54BBE62E" w:rsidR="00794735" w:rsidRPr="00794735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Highway</w:t>
                      </w:r>
                      <w:r w:rsidRPr="00794735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(A 113) 3,0 km</w:t>
                      </w:r>
                    </w:p>
                    <w:p w14:paraId="7CD57302" w14:textId="77777777" w:rsidR="002D4C1A" w:rsidRDefault="00794735" w:rsidP="00794735">
                      <w:pPr>
                        <w:pStyle w:val="Textkrper"/>
                        <w:numPr>
                          <w:ilvl w:val="0"/>
                          <w:numId w:val="1"/>
                        </w:numPr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Berlin</w:t>
                      </w:r>
                      <w:r w:rsidR="00225FD6"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center</w:t>
                      </w:r>
                      <w:r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25 min (</w:t>
                      </w:r>
                      <w:r w:rsidR="00225FD6"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direct connection with </w:t>
                      </w:r>
                    </w:p>
                    <w:p w14:paraId="7ED59628" w14:textId="23AA1C53" w:rsidR="004C6CB8" w:rsidRPr="00225FD6" w:rsidRDefault="002D4C1A" w:rsidP="002D4C1A">
                      <w:pPr>
                        <w:pStyle w:val="Textkrper"/>
                        <w:tabs>
                          <w:tab w:val="left" w:pos="106"/>
                        </w:tabs>
                        <w:spacing w:before="74"/>
                        <w:ind w:left="86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5FD6"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public transport</w:t>
                      </w:r>
                      <w:r w:rsidR="00794735" w:rsidRP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72C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87264" behindDoc="0" locked="0" layoutInCell="1" allowOverlap="1" wp14:anchorId="6CC28D46" wp14:editId="2F76EE36">
            <wp:simplePos x="0" y="0"/>
            <wp:positionH relativeFrom="column">
              <wp:posOffset>3455035</wp:posOffset>
            </wp:positionH>
            <wp:positionV relativeFrom="paragraph">
              <wp:posOffset>6608445</wp:posOffset>
            </wp:positionV>
            <wp:extent cx="3528695" cy="235204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2C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86240" behindDoc="0" locked="0" layoutInCell="1" allowOverlap="1" wp14:anchorId="64FE7DE0" wp14:editId="1855A41E">
            <wp:simplePos x="0" y="0"/>
            <wp:positionH relativeFrom="column">
              <wp:posOffset>3455035</wp:posOffset>
            </wp:positionH>
            <wp:positionV relativeFrom="paragraph">
              <wp:posOffset>4030345</wp:posOffset>
            </wp:positionV>
            <wp:extent cx="3519170" cy="2346960"/>
            <wp:effectExtent l="0" t="0" r="508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4FD">
        <w:rPr>
          <w:rFonts w:ascii="Futura Std Light" w:hAnsi="Futura Std Light"/>
          <w:noProof/>
          <w:sz w:val="2"/>
          <w:szCs w:val="2"/>
        </w:rPr>
        <w:drawing>
          <wp:anchor distT="0" distB="0" distL="114300" distR="114300" simplePos="0" relativeHeight="251806720" behindDoc="0" locked="0" layoutInCell="1" allowOverlap="1" wp14:anchorId="021A8802" wp14:editId="5EA15938">
            <wp:simplePos x="0" y="0"/>
            <wp:positionH relativeFrom="column">
              <wp:posOffset>-129882</wp:posOffset>
            </wp:positionH>
            <wp:positionV relativeFrom="paragraph">
              <wp:posOffset>8226328</wp:posOffset>
            </wp:positionV>
            <wp:extent cx="702945" cy="702945"/>
            <wp:effectExtent l="0" t="0" r="1905" b="1905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3E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79C53E" wp14:editId="255466F7">
                <wp:simplePos x="0" y="0"/>
                <wp:positionH relativeFrom="column">
                  <wp:posOffset>-425107</wp:posOffset>
                </wp:positionH>
                <wp:positionV relativeFrom="paragraph">
                  <wp:posOffset>8188520</wp:posOffset>
                </wp:positionV>
                <wp:extent cx="3446536" cy="770060"/>
                <wp:effectExtent l="0" t="0" r="1905" b="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6536" cy="770060"/>
                        </a:xfrm>
                        <a:prstGeom prst="rect">
                          <a:avLst/>
                        </a:prstGeom>
                        <a:solidFill>
                          <a:srgbClr val="DDCBA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5EE8A" w14:textId="77777777" w:rsidR="007F450C" w:rsidRDefault="007F450C" w:rsidP="00E0603E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 w:rsidRPr="007F450C"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Scan the </w:t>
                            </w:r>
                            <w:r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QR code and receive </w:t>
                            </w:r>
                          </w:p>
                          <w:p w14:paraId="362A8BF4" w14:textId="672EA612" w:rsidR="007F450C" w:rsidRPr="007F450C" w:rsidRDefault="007F450C" w:rsidP="00E0603E">
                            <w:pPr>
                              <w:widowControl/>
                              <w:adjustRightInd w:val="0"/>
                              <w:jc w:val="right"/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  <w:t xml:space="preserve">more </w:t>
                            </w:r>
                            <w:r w:rsidRPr="007F450C"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  <w:t>Information or visit us a</w:t>
                            </w:r>
                            <w:r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val="en-US" w:eastAsia="en-US" w:bidi="ar-SA"/>
                              </w:rPr>
                              <w:t>t</w:t>
                            </w:r>
                          </w:p>
                          <w:p w14:paraId="1E418CD5" w14:textId="2E211BF6" w:rsidR="00E0603E" w:rsidRPr="007F450C" w:rsidRDefault="00E0603E" w:rsidP="00E0603E">
                            <w:pPr>
                              <w:jc w:val="right"/>
                            </w:pPr>
                            <w:r w:rsidRPr="007F450C">
                              <w:rPr>
                                <w:rFonts w:ascii="FuturaStd-Medium" w:eastAsiaTheme="minorHAnsi" w:hAnsi="FuturaStd-Medium" w:cs="FuturaStd-Medium"/>
                                <w:color w:val="181716"/>
                                <w:sz w:val="18"/>
                                <w:szCs w:val="18"/>
                                <w:lang w:eastAsia="en-US" w:bidi="ar-SA"/>
                              </w:rPr>
                              <w:t>airporthotel-berlin.steigenberg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9C53E" id="Rectangle 20" o:spid="_x0000_s1033" style="position:absolute;left:0;text-align:left;margin-left:-33.45pt;margin-top:644.75pt;width:271.4pt;height:60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" fillcolor="#ddcba4" stroked="f">
                <v:textbox>
                  <w:txbxContent>
                    <w:p w14:paraId="03A5EE8A" w14:textId="77777777" w:rsidR="007F450C" w:rsidRDefault="007F450C" w:rsidP="00E0603E">
                      <w:pPr>
                        <w:widowControl/>
                        <w:adjustRightInd w:val="0"/>
                        <w:jc w:val="right"/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</w:pPr>
                      <w:r w:rsidRPr="007F450C"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  <w:t xml:space="preserve">Scan the </w:t>
                      </w:r>
                      <w:r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  <w:t xml:space="preserve">QR code and receive </w:t>
                      </w:r>
                    </w:p>
                    <w:p w14:paraId="362A8BF4" w14:textId="672EA612" w:rsidR="007F450C" w:rsidRPr="007F450C" w:rsidRDefault="007F450C" w:rsidP="00E0603E">
                      <w:pPr>
                        <w:widowControl/>
                        <w:adjustRightInd w:val="0"/>
                        <w:jc w:val="right"/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</w:pPr>
                      <w:r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  <w:t xml:space="preserve">more </w:t>
                      </w:r>
                      <w:r w:rsidRPr="007F450C"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  <w:t>Information or visit us a</w:t>
                      </w:r>
                      <w:r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val="en-US" w:eastAsia="en-US" w:bidi="ar-SA"/>
                        </w:rPr>
                        <w:t>t</w:t>
                      </w:r>
                    </w:p>
                    <w:p w14:paraId="1E418CD5" w14:textId="2E211BF6" w:rsidR="00E0603E" w:rsidRPr="007F450C" w:rsidRDefault="00E0603E" w:rsidP="00E0603E">
                      <w:pPr>
                        <w:jc w:val="right"/>
                      </w:pPr>
                      <w:r w:rsidRPr="007F450C">
                        <w:rPr>
                          <w:rFonts w:ascii="FuturaStd-Medium" w:eastAsiaTheme="minorHAnsi" w:hAnsi="FuturaStd-Medium" w:cs="FuturaStd-Medium"/>
                          <w:color w:val="181716"/>
                          <w:sz w:val="18"/>
                          <w:szCs w:val="18"/>
                          <w:lang w:eastAsia="en-US" w:bidi="ar-SA"/>
                        </w:rPr>
                        <w:t>airporthotel-berlin.steigenberger.com</w:t>
                      </w:r>
                    </w:p>
                  </w:txbxContent>
                </v:textbox>
              </v:rect>
            </w:pict>
          </mc:Fallback>
        </mc:AlternateContent>
      </w:r>
      <w:r w:rsidR="00E0603E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961B058" wp14:editId="2555CB16">
                <wp:simplePos x="0" y="0"/>
                <wp:positionH relativeFrom="page">
                  <wp:posOffset>465406</wp:posOffset>
                </wp:positionH>
                <wp:positionV relativeFrom="page">
                  <wp:posOffset>7705090</wp:posOffset>
                </wp:positionV>
                <wp:extent cx="2236470" cy="1142365"/>
                <wp:effectExtent l="0" t="0" r="11430" b="63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6470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DB986" w14:textId="7458F2F8" w:rsidR="00794735" w:rsidRDefault="00794735" w:rsidP="00794735">
                            <w:pPr>
                              <w:pStyle w:val="Textkrper"/>
                              <w:tabs>
                                <w:tab w:val="left" w:pos="106"/>
                              </w:tabs>
                              <w:spacing w:before="74"/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4735">
                              <w:rPr>
                                <w:rFonts w:ascii="Futura Std Light" w:hAnsi="Futura Std Light"/>
                                <w:b/>
                                <w:bCs/>
                                <w:color w:val="231F20"/>
                                <w:sz w:val="20"/>
                                <w:szCs w:val="20"/>
                                <w:lang w:val="en-US"/>
                              </w:rPr>
                              <w:t>Fitness und Wellness</w:t>
                            </w:r>
                          </w:p>
                          <w:p w14:paraId="136E0EC1" w14:textId="77777777" w:rsidR="00586FF9" w:rsidRPr="00E0603E" w:rsidRDefault="00586FF9" w:rsidP="00E0603E">
                            <w:pPr>
                              <w:pStyle w:val="Textkrper"/>
                              <w:spacing w:before="1" w:line="278" w:lineRule="auto"/>
                              <w:ind w:left="86" w:right="-1"/>
                              <w:rPr>
                                <w:rFonts w:ascii="Futura Std Light" w:hAnsi="Futura Std Light"/>
                                <w:color w:val="231F20"/>
                                <w:sz w:val="8"/>
                                <w:szCs w:val="8"/>
                              </w:rPr>
                            </w:pPr>
                          </w:p>
                          <w:p w14:paraId="013331C2" w14:textId="040A6B98" w:rsidR="00794735" w:rsidRPr="00E0603E" w:rsidRDefault="00794735" w:rsidP="00E0603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603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Fitness-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gym</w:t>
                            </w:r>
                            <w:proofErr w:type="spellEnd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area</w:t>
                            </w:r>
                            <w:proofErr w:type="spellEnd"/>
                          </w:p>
                          <w:p w14:paraId="24089E7E" w14:textId="071C79EB" w:rsidR="00794735" w:rsidRPr="00E0603E" w:rsidRDefault="00794735" w:rsidP="00E0603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603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Saun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a and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steambath</w:t>
                            </w:r>
                            <w:proofErr w:type="spellEnd"/>
                          </w:p>
                          <w:p w14:paraId="79B51865" w14:textId="46BA472E" w:rsidR="00794735" w:rsidRPr="00E0603E" w:rsidRDefault="00794735" w:rsidP="00E0603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603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Massage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oom</w:t>
                            </w:r>
                            <w:proofErr w:type="spellEnd"/>
                          </w:p>
                          <w:p w14:paraId="2242D4DB" w14:textId="4F181B00" w:rsidR="00794735" w:rsidRPr="00E0603E" w:rsidRDefault="00794735" w:rsidP="00E0603E">
                            <w:pPr>
                              <w:pStyle w:val="Textkrper"/>
                              <w:numPr>
                                <w:ilvl w:val="0"/>
                                <w:numId w:val="1"/>
                              </w:numPr>
                              <w:spacing w:before="1" w:line="278" w:lineRule="auto"/>
                              <w:ind w:right="-1"/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E0603E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 xml:space="preserve">Relaxation </w:t>
                            </w:r>
                            <w:proofErr w:type="spellStart"/>
                            <w:r w:rsidR="00225FD6">
                              <w:rPr>
                                <w:rFonts w:ascii="Futura Std Light" w:hAnsi="Futura Std Light"/>
                                <w:color w:val="231F20"/>
                                <w:sz w:val="20"/>
                                <w:szCs w:val="20"/>
                              </w:rPr>
                              <w:t>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1B058" id="_x0000_s1034" type="#_x0000_t202" style="position:absolute;left:0;text-align:left;margin-left:36.65pt;margin-top:606.7pt;width:176.1pt;height:89.9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" filled="f" stroked="f">
                <v:path arrowok="t"/>
                <v:textbox inset="0,0,0,0">
                  <w:txbxContent>
                    <w:p w14:paraId="7C2DB986" w14:textId="7458F2F8" w:rsidR="00794735" w:rsidRDefault="00794735" w:rsidP="00794735">
                      <w:pPr>
                        <w:pStyle w:val="Textkrper"/>
                        <w:tabs>
                          <w:tab w:val="left" w:pos="106"/>
                        </w:tabs>
                        <w:spacing w:before="74"/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20"/>
                          <w:szCs w:val="20"/>
                          <w:lang w:val="en-US"/>
                        </w:rPr>
                      </w:pPr>
                      <w:r w:rsidRPr="00794735">
                        <w:rPr>
                          <w:rFonts w:ascii="Futura Std Light" w:hAnsi="Futura Std Light"/>
                          <w:b/>
                          <w:bCs/>
                          <w:color w:val="231F20"/>
                          <w:sz w:val="20"/>
                          <w:szCs w:val="20"/>
                          <w:lang w:val="en-US"/>
                        </w:rPr>
                        <w:t>Fitness und Wellness</w:t>
                      </w:r>
                    </w:p>
                    <w:p w14:paraId="136E0EC1" w14:textId="77777777" w:rsidR="00586FF9" w:rsidRPr="00E0603E" w:rsidRDefault="00586FF9" w:rsidP="00E0603E">
                      <w:pPr>
                        <w:pStyle w:val="Textkrper"/>
                        <w:spacing w:before="1" w:line="278" w:lineRule="auto"/>
                        <w:ind w:left="86" w:right="-1"/>
                        <w:rPr>
                          <w:rFonts w:ascii="Futura Std Light" w:hAnsi="Futura Std Light"/>
                          <w:color w:val="231F20"/>
                          <w:sz w:val="8"/>
                          <w:szCs w:val="8"/>
                        </w:rPr>
                      </w:pPr>
                    </w:p>
                    <w:p w14:paraId="013331C2" w14:textId="040A6B98" w:rsidR="00794735" w:rsidRPr="00E0603E" w:rsidRDefault="00794735" w:rsidP="00E0603E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E0603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Fitness-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and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gym</w:t>
                      </w:r>
                      <w:proofErr w:type="spellEnd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area</w:t>
                      </w:r>
                      <w:proofErr w:type="spellEnd"/>
                    </w:p>
                    <w:p w14:paraId="24089E7E" w14:textId="071C79EB" w:rsidR="00794735" w:rsidRPr="00E0603E" w:rsidRDefault="00794735" w:rsidP="00E0603E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E0603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Saun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a and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steambath</w:t>
                      </w:r>
                      <w:proofErr w:type="spellEnd"/>
                    </w:p>
                    <w:p w14:paraId="79B51865" w14:textId="46BA472E" w:rsidR="00794735" w:rsidRPr="00E0603E" w:rsidRDefault="00794735" w:rsidP="00E0603E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E0603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Massage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oom</w:t>
                      </w:r>
                      <w:proofErr w:type="spellEnd"/>
                    </w:p>
                    <w:p w14:paraId="2242D4DB" w14:textId="4F181B00" w:rsidR="00794735" w:rsidRPr="00E0603E" w:rsidRDefault="00794735" w:rsidP="00E0603E">
                      <w:pPr>
                        <w:pStyle w:val="Textkrper"/>
                        <w:numPr>
                          <w:ilvl w:val="0"/>
                          <w:numId w:val="1"/>
                        </w:numPr>
                        <w:spacing w:before="1" w:line="278" w:lineRule="auto"/>
                        <w:ind w:right="-1"/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</w:pPr>
                      <w:r w:rsidRPr="00E0603E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 xml:space="preserve">Relaxation </w:t>
                      </w:r>
                      <w:proofErr w:type="spellStart"/>
                      <w:r w:rsidR="00225FD6">
                        <w:rPr>
                          <w:rFonts w:ascii="Futura Std Light" w:hAnsi="Futura Std Light"/>
                          <w:color w:val="231F20"/>
                          <w:sz w:val="20"/>
                          <w:szCs w:val="20"/>
                        </w:rPr>
                        <w:t>room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71FF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85216" behindDoc="0" locked="0" layoutInCell="1" allowOverlap="1" wp14:anchorId="4EEC4AAB" wp14:editId="57046DBD">
            <wp:simplePos x="0" y="0"/>
            <wp:positionH relativeFrom="column">
              <wp:posOffset>3457575</wp:posOffset>
            </wp:positionH>
            <wp:positionV relativeFrom="paragraph">
              <wp:posOffset>1492250</wp:posOffset>
            </wp:positionV>
            <wp:extent cx="3528060" cy="235204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7C">
        <w:rPr>
          <w:rFonts w:ascii="Futura Std Light" w:hAnsi="Futura Std Light"/>
          <w:noProof/>
          <w:lang w:bidi="ar-SA"/>
        </w:rPr>
        <w:drawing>
          <wp:anchor distT="0" distB="0" distL="114300" distR="114300" simplePos="0" relativeHeight="251797504" behindDoc="0" locked="0" layoutInCell="1" allowOverlap="1" wp14:anchorId="709C4D1D" wp14:editId="177459A3">
            <wp:simplePos x="2254250" y="614680"/>
            <wp:positionH relativeFrom="margin">
              <wp:align>center</wp:align>
            </wp:positionH>
            <wp:positionV relativeFrom="margin">
              <wp:align>top</wp:align>
            </wp:positionV>
            <wp:extent cx="3155950" cy="157416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E2" w:rsidRPr="004C07B6">
        <w:rPr>
          <w:rFonts w:ascii="Futura Std Light" w:hAnsi="Futura Std Light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B4AFED" wp14:editId="14521D9B">
                <wp:simplePos x="0" y="0"/>
                <wp:positionH relativeFrom="page">
                  <wp:posOffset>466090</wp:posOffset>
                </wp:positionH>
                <wp:positionV relativeFrom="page">
                  <wp:posOffset>9639384</wp:posOffset>
                </wp:positionV>
                <wp:extent cx="6804025" cy="15240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1EDC" w14:textId="77777777" w:rsidR="004C6CB8" w:rsidRPr="00364F6C" w:rsidRDefault="004C6CB8" w:rsidP="00364F6C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Times New Roman"/>
                                <w:color w:val="000000" w:themeColor="text1"/>
                                <w:sz w:val="17"/>
                              </w:rPr>
                            </w:pPr>
                            <w:r w:rsidRPr="00364F6C">
                              <w:rPr>
                                <w:rFonts w:ascii="Times New Roman"/>
                                <w:color w:val="000000" w:themeColor="text1"/>
                                <w:sz w:val="17"/>
                              </w:rPr>
                              <w:t>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4AFED" id="Text Box 2" o:spid="_x0000_s1035" type="#_x0000_t202" style="position:absolute;left:0;text-align:left;margin-left:36.7pt;margin-top:759pt;width:535.75pt;height:1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" filled="f" stroked="f">
                <v:path arrowok="t"/>
                <v:textbox inset="0,0,0,0">
                  <w:txbxContent>
                    <w:p w14:paraId="5F371EDC" w14:textId="77777777" w:rsidR="004C6CB8" w:rsidRPr="00364F6C" w:rsidRDefault="004C6CB8" w:rsidP="00364F6C">
                      <w:pPr>
                        <w:pStyle w:val="Textkrper"/>
                        <w:spacing w:before="4"/>
                        <w:ind w:left="40"/>
                        <w:rPr>
                          <w:rFonts w:ascii="Times New Roman"/>
                          <w:color w:val="000000" w:themeColor="text1"/>
                          <w:sz w:val="17"/>
                        </w:rPr>
                      </w:pPr>
                      <w:r w:rsidRPr="00364F6C">
                        <w:rPr>
                          <w:rFonts w:ascii="Times New Roman"/>
                          <w:color w:val="000000" w:themeColor="text1"/>
                          <w:sz w:val="17"/>
                        </w:rPr>
                        <w:t>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4F6C" w:rsidRPr="004C07B6">
        <w:rPr>
          <w:rFonts w:ascii="Futura Std Light" w:hAnsi="Futura Std Light"/>
          <w:sz w:val="2"/>
          <w:szCs w:val="2"/>
        </w:rPr>
        <w:br w:type="page"/>
      </w:r>
    </w:p>
    <w:p w14:paraId="4635E6FF" w14:textId="35DDEA45" w:rsidR="00E45476" w:rsidRPr="004C07B6" w:rsidRDefault="00DC507C" w:rsidP="003C0543">
      <w:pPr>
        <w:jc w:val="center"/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noProof/>
          <w:lang w:bidi="ar-SA"/>
        </w:rPr>
        <w:lastRenderedPageBreak/>
        <w:drawing>
          <wp:anchor distT="0" distB="0" distL="114300" distR="114300" simplePos="0" relativeHeight="251784703" behindDoc="0" locked="0" layoutInCell="1" allowOverlap="1" wp14:anchorId="7D0C3990" wp14:editId="304D103A">
            <wp:simplePos x="2286000" y="614680"/>
            <wp:positionH relativeFrom="margin">
              <wp:align>center</wp:align>
            </wp:positionH>
            <wp:positionV relativeFrom="margin">
              <wp:align>top</wp:align>
            </wp:positionV>
            <wp:extent cx="3155950" cy="15741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B9869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542AA78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9928B8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5FF438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CCFA169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4701886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B69D5BA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638FC96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33EF34B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1082DD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1D316F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A245F91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072F7B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5972B7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36B15D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E32FB3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4DBE903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386D9F3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764328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9F2D9E0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49D641A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51631DB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F837480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119397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FBDE0A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25FFB0C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72EF03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EC3888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E58EB71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44D56CC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607969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C2A0251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2A7ABE0" w14:textId="1FD56904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5799108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3BDC5E3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25D511C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0FD6920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4B6D52E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51D168F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7F7456A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42EC8B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1D66906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987D789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B6459C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3D49A7C" w14:textId="3F12C98C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E373833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773DC5D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2D99B7A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12E59EE" w14:textId="18ED6B6F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A3CEBAA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E29880A" w14:textId="519858C2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A54B2B7" w14:textId="01BF8994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6E58CA1B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F4E4D6A" w14:textId="084C058D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9FCD304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33835CA" w14:textId="1EC6F861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E747175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4315EA2" w14:textId="1BBCBDBE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3508517B" w14:textId="05597B1F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B2AB35A" w14:textId="66F379B4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02F4B1A" w14:textId="395381B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1610241" w14:textId="1873D99F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1A06156" w14:textId="09EF521A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0C30565" w14:textId="5E5AF1CF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14B2D5C7" w14:textId="3EB089E9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BBFDDDB" w14:textId="1373CD5D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7AAED4A0" w14:textId="77777777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01FF590" w14:textId="5E3098FA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51C5D79" w14:textId="5BFF7915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2C3A9B5D" w14:textId="5BEA1A4A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5F66FF4C" w14:textId="7CD4449A" w:rsidR="00E45476" w:rsidRPr="004C07B6" w:rsidRDefault="00E45476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0D5CEF83" w14:textId="1F73699A" w:rsidR="00262DBA" w:rsidRPr="004C07B6" w:rsidRDefault="00262DBA" w:rsidP="003C0543">
      <w:pPr>
        <w:jc w:val="center"/>
        <w:rPr>
          <w:rFonts w:ascii="Futura Std Light" w:hAnsi="Futura Std Light"/>
          <w:sz w:val="2"/>
          <w:szCs w:val="2"/>
        </w:rPr>
      </w:pPr>
    </w:p>
    <w:p w14:paraId="415D3374" w14:textId="77777777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F8BD231" w14:textId="5ECD3B0B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20B6E9B" w14:textId="45CC64D9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B9EEAC1" w14:textId="53B6A244" w:rsidR="00E45476" w:rsidRDefault="00E45476" w:rsidP="00E45476">
      <w:pPr>
        <w:rPr>
          <w:rFonts w:ascii="Futura Std Light" w:hAnsi="Futura Std Light"/>
          <w:sz w:val="2"/>
          <w:szCs w:val="2"/>
        </w:rPr>
      </w:pPr>
    </w:p>
    <w:p w14:paraId="207BDC4D" w14:textId="4ABF4865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7491D0A" w14:textId="3AEBD403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4314698" w14:textId="716DDDFA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EE9B8D5" w14:textId="0764845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635E9F4" w14:textId="4D5D022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4280A61" w14:textId="0F22E2EA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867DCE9" w14:textId="5392AF6F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D611888" w14:textId="50F6DFC3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9F32B2F" w14:textId="70CC80C3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074BF1C" w14:textId="49D48231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89376BA" w14:textId="4C3EB11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C1D5C9C" w14:textId="2D76938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tbl>
      <w:tblPr>
        <w:tblpPr w:leftFromText="141" w:rightFromText="141" w:vertAnchor="page" w:horzAnchor="margin" w:tblpX="137" w:tblpY="3395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417"/>
        <w:gridCol w:w="992"/>
        <w:gridCol w:w="1134"/>
        <w:gridCol w:w="851"/>
        <w:gridCol w:w="992"/>
        <w:gridCol w:w="992"/>
        <w:gridCol w:w="1134"/>
        <w:gridCol w:w="1134"/>
      </w:tblGrid>
      <w:tr w:rsidR="00B75435" w:rsidRPr="004C07B6" w14:paraId="694DC8EA" w14:textId="77777777" w:rsidTr="00B75435">
        <w:trPr>
          <w:trHeight w:val="21"/>
        </w:trPr>
        <w:tc>
          <w:tcPr>
            <w:tcW w:w="1418" w:type="dxa"/>
            <w:tcBorders>
              <w:right w:val="nil"/>
            </w:tcBorders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1AF33" w14:textId="77777777" w:rsidR="001802EC" w:rsidRPr="00400439" w:rsidRDefault="001802E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B12A4" w14:textId="6629F114" w:rsidR="001802EC" w:rsidRPr="00400439" w:rsidRDefault="001802E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FCFAB"/>
          </w:tcPr>
          <w:p w14:paraId="2E39C043" w14:textId="5ECFD4F7" w:rsidR="001802EC" w:rsidRDefault="001802E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DFCFAB"/>
          </w:tcPr>
          <w:p w14:paraId="7AD6F29E" w14:textId="4A2217FA" w:rsidR="001802EC" w:rsidRPr="007A67E2" w:rsidRDefault="00A7795A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 xml:space="preserve">Circle </w:t>
            </w:r>
            <w:proofErr w:type="spellStart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of</w:t>
            </w:r>
            <w:proofErr w:type="spellEnd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 xml:space="preserve"> Chairs</w:t>
            </w:r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69DD2" w14:textId="25D30581" w:rsidR="001802EC" w:rsidRPr="007A67E2" w:rsidRDefault="00A7795A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Classroom</w:t>
            </w:r>
          </w:p>
        </w:tc>
        <w:tc>
          <w:tcPr>
            <w:tcW w:w="851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15609" w14:textId="2B0871CE" w:rsidR="001802EC" w:rsidRPr="007A67E2" w:rsidRDefault="001802E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proofErr w:type="spellStart"/>
            <w:r w:rsidRPr="007A67E2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Theat</w:t>
            </w:r>
            <w:r w:rsidR="007F450C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re</w:t>
            </w:r>
            <w:proofErr w:type="spellEnd"/>
          </w:p>
        </w:tc>
        <w:tc>
          <w:tcPr>
            <w:tcW w:w="992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E5B74" w14:textId="1ECDB3B1" w:rsidR="001802EC" w:rsidRPr="007A67E2" w:rsidRDefault="001802E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7A67E2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U-</w:t>
            </w:r>
            <w:r w:rsidR="00A7795A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Shape</w:t>
            </w:r>
          </w:p>
        </w:tc>
        <w:tc>
          <w:tcPr>
            <w:tcW w:w="992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75638" w14:textId="2B90AC3F" w:rsidR="001802EC" w:rsidRPr="007A67E2" w:rsidRDefault="00800D19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Banquet</w:t>
            </w:r>
            <w:proofErr w:type="spellEnd"/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37D75" w14:textId="40CBF699" w:rsidR="001802EC" w:rsidRPr="007A67E2" w:rsidRDefault="00A7795A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Boardroom</w:t>
            </w:r>
            <w:proofErr w:type="spellEnd"/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C68C" w14:textId="2504B635" w:rsidR="001802EC" w:rsidRPr="007A67E2" w:rsidRDefault="007F450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Daylight</w:t>
            </w:r>
            <w:proofErr w:type="spellEnd"/>
          </w:p>
        </w:tc>
      </w:tr>
      <w:tr w:rsidR="00F77EAC" w:rsidRPr="004C07B6" w14:paraId="0981C964" w14:textId="77777777" w:rsidTr="00B75435">
        <w:trPr>
          <w:trHeight w:val="20"/>
        </w:trPr>
        <w:tc>
          <w:tcPr>
            <w:tcW w:w="1418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C48DE" w14:textId="77777777" w:rsidR="00F77EAC" w:rsidRPr="00400439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</w:p>
        </w:tc>
        <w:tc>
          <w:tcPr>
            <w:tcW w:w="567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479FE" w14:textId="722C5F21" w:rsidR="00F77EAC" w:rsidRPr="00400439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400439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 xml:space="preserve">m² </w:t>
            </w:r>
          </w:p>
        </w:tc>
        <w:tc>
          <w:tcPr>
            <w:tcW w:w="1417" w:type="dxa"/>
            <w:shd w:val="clear" w:color="auto" w:fill="DFCFAB"/>
          </w:tcPr>
          <w:p w14:paraId="17990448" w14:textId="61A469EC" w:rsidR="00F77EAC" w:rsidRDefault="007F450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>Measures</w:t>
            </w:r>
            <w:proofErr w:type="spellEnd"/>
            <w:r w:rsidR="00F77EAC">
              <w:rPr>
                <w:rFonts w:ascii="Futura Std Light" w:hAnsi="Futura Std Light" w:cs="Arial"/>
                <w:b/>
                <w:bCs/>
                <w:sz w:val="13"/>
                <w:szCs w:val="13"/>
              </w:rPr>
              <w:t xml:space="preserve"> (m)</w:t>
            </w:r>
          </w:p>
        </w:tc>
        <w:tc>
          <w:tcPr>
            <w:tcW w:w="992" w:type="dxa"/>
            <w:shd w:val="clear" w:color="auto" w:fill="DFCFAB"/>
          </w:tcPr>
          <w:p w14:paraId="6445ED0F" w14:textId="0859A884" w:rsidR="00F77EAC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4C07B6">
              <w:rPr>
                <w:rFonts w:ascii="Futura Std Light" w:hAnsi="Futura Std Light" w:cs="Arial"/>
                <w:noProof/>
                <w:sz w:val="13"/>
                <w:szCs w:val="13"/>
              </w:rPr>
              <w:drawing>
                <wp:anchor distT="0" distB="0" distL="114300" distR="114300" simplePos="0" relativeHeight="251830272" behindDoc="0" locked="0" layoutInCell="1" allowOverlap="1" wp14:anchorId="20F008B0" wp14:editId="1337E5BD">
                  <wp:simplePos x="0" y="0"/>
                  <wp:positionH relativeFrom="column">
                    <wp:posOffset>-50716</wp:posOffset>
                  </wp:positionH>
                  <wp:positionV relativeFrom="paragraph">
                    <wp:posOffset>-34925</wp:posOffset>
                  </wp:positionV>
                  <wp:extent cx="469265" cy="203835"/>
                  <wp:effectExtent l="0" t="0" r="6985" b="5715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49" t="28957" r="31388" b="-1675"/>
                          <a:stretch/>
                        </pic:blipFill>
                        <pic:spPr bwMode="auto">
                          <a:xfrm>
                            <a:off x="0" y="0"/>
                            <a:ext cx="469265" cy="203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44D69" w14:textId="7BF6A038" w:rsidR="00F77EAC" w:rsidRPr="007A67E2" w:rsidRDefault="00B75435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51776" behindDoc="0" locked="0" layoutInCell="1" allowOverlap="1" wp14:anchorId="56D76BA9" wp14:editId="27F3DCB2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40005</wp:posOffset>
                  </wp:positionV>
                  <wp:extent cx="230505" cy="185420"/>
                  <wp:effectExtent l="0" t="0" r="0" b="5080"/>
                  <wp:wrapNone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AA3BD" w14:textId="72FA4379" w:rsidR="00F77EAC" w:rsidRPr="007A67E2" w:rsidRDefault="00B75435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50752" behindDoc="0" locked="0" layoutInCell="1" allowOverlap="1" wp14:anchorId="00FB3EB2" wp14:editId="4E7D19A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20320</wp:posOffset>
                  </wp:positionV>
                  <wp:extent cx="258445" cy="182880"/>
                  <wp:effectExtent l="0" t="0" r="8255" b="7620"/>
                  <wp:wrapNone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4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86765" w14:textId="3F6D7FC0" w:rsidR="00F77EAC" w:rsidRPr="007A67E2" w:rsidRDefault="00B75435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849728" behindDoc="0" locked="0" layoutInCell="1" allowOverlap="1" wp14:anchorId="572891F9" wp14:editId="4EDB4F4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15875</wp:posOffset>
                  </wp:positionV>
                  <wp:extent cx="243840" cy="166370"/>
                  <wp:effectExtent l="0" t="0" r="3810" b="5080"/>
                  <wp:wrapNone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37072" w14:textId="60C80025" w:rsidR="00F77EAC" w:rsidRPr="007A67E2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4C07B6">
              <w:rPr>
                <w:rFonts w:ascii="Futura Std Light" w:hAnsi="Futura Std Light" w:cs="Arial"/>
                <w:noProof/>
                <w:sz w:val="13"/>
                <w:szCs w:val="13"/>
                <w:lang w:eastAsia="de-DE"/>
              </w:rPr>
              <w:drawing>
                <wp:anchor distT="0" distB="0" distL="114300" distR="114300" simplePos="0" relativeHeight="251838464" behindDoc="0" locked="0" layoutInCell="1" allowOverlap="1" wp14:anchorId="73BA6B46" wp14:editId="7CED21D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715</wp:posOffset>
                  </wp:positionV>
                  <wp:extent cx="310515" cy="158750"/>
                  <wp:effectExtent l="0" t="0" r="0" b="635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39" t="43148" r="42220" b="-1"/>
                          <a:stretch/>
                        </pic:blipFill>
                        <pic:spPr bwMode="auto">
                          <a:xfrm>
                            <a:off x="0" y="0"/>
                            <a:ext cx="310515" cy="15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DAEB1" w14:textId="2817A856" w:rsidR="00F77EAC" w:rsidRPr="007A67E2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4C07B6">
              <w:rPr>
                <w:rFonts w:ascii="Futura Std Light" w:hAnsi="Futura Std Light" w:cs="Arial"/>
                <w:noProof/>
                <w:sz w:val="13"/>
                <w:szCs w:val="13"/>
              </w:rPr>
              <w:drawing>
                <wp:anchor distT="0" distB="0" distL="114300" distR="114300" simplePos="0" relativeHeight="251840512" behindDoc="0" locked="0" layoutInCell="1" allowOverlap="1" wp14:anchorId="2EA1C1A3" wp14:editId="554C37A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60960</wp:posOffset>
                  </wp:positionV>
                  <wp:extent cx="248920" cy="223520"/>
                  <wp:effectExtent l="0" t="0" r="0" b="5080"/>
                  <wp:wrapNone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0" t="20246" r="20388"/>
                          <a:stretch/>
                        </pic:blipFill>
                        <pic:spPr bwMode="auto">
                          <a:xfrm>
                            <a:off x="0" y="0"/>
                            <a:ext cx="248920" cy="2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DFCFA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377A6" w14:textId="32150639" w:rsidR="00F77EAC" w:rsidRPr="007A67E2" w:rsidRDefault="00F77EAC" w:rsidP="00B75435">
            <w:pPr>
              <w:pStyle w:val="EinfAbs"/>
              <w:jc w:val="center"/>
              <w:rPr>
                <w:rFonts w:ascii="Futura Std Light" w:hAnsi="Futura Std Light" w:cs="Arial"/>
                <w:b/>
                <w:bCs/>
                <w:sz w:val="13"/>
                <w:szCs w:val="13"/>
              </w:rPr>
            </w:pPr>
            <w:r w:rsidRPr="004C07B6">
              <w:rPr>
                <w:rFonts w:ascii="Futura Std Light" w:hAnsi="Futura Std Light" w:cs="Arial"/>
                <w:noProof/>
                <w:sz w:val="13"/>
                <w:szCs w:val="13"/>
              </w:rPr>
              <w:drawing>
                <wp:anchor distT="0" distB="0" distL="114300" distR="114300" simplePos="0" relativeHeight="251842560" behindDoc="0" locked="0" layoutInCell="1" allowOverlap="1" wp14:anchorId="6B9C7A91" wp14:editId="656E55E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83185</wp:posOffset>
                  </wp:positionV>
                  <wp:extent cx="224790" cy="250190"/>
                  <wp:effectExtent l="0" t="0" r="0" b="0"/>
                  <wp:wrapNone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6" t="34212" r="10933" b="-1"/>
                          <a:stretch/>
                        </pic:blipFill>
                        <pic:spPr bwMode="auto">
                          <a:xfrm>
                            <a:off x="0" y="0"/>
                            <a:ext cx="22479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0A6A" w:rsidRPr="004C07B6" w14:paraId="1DCD10D6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FD6154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1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8B91C8" w14:textId="36BDB4B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2</w:t>
            </w:r>
          </w:p>
        </w:tc>
        <w:tc>
          <w:tcPr>
            <w:tcW w:w="1417" w:type="dxa"/>
          </w:tcPr>
          <w:p w14:paraId="76ADC93B" w14:textId="2E04C834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1 x 22 x 4</w:t>
            </w:r>
          </w:p>
        </w:tc>
        <w:tc>
          <w:tcPr>
            <w:tcW w:w="992" w:type="dxa"/>
          </w:tcPr>
          <w:p w14:paraId="2E647D53" w14:textId="642CEAC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8A08F" w14:textId="670C210A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4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A46BC3" w14:textId="0EAD17C4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6DB33" w14:textId="33E31C85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18AE" w14:textId="001BAFC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3AD71" w14:textId="44F1B4F4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1A6E9" w14:textId="303724D7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7D81ED8F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0BB390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2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482A3" w14:textId="1812454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2</w:t>
            </w:r>
          </w:p>
        </w:tc>
        <w:tc>
          <w:tcPr>
            <w:tcW w:w="1417" w:type="dxa"/>
          </w:tcPr>
          <w:p w14:paraId="243A9AED" w14:textId="64052B5A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1 x 22 x 4</w:t>
            </w:r>
          </w:p>
        </w:tc>
        <w:tc>
          <w:tcPr>
            <w:tcW w:w="992" w:type="dxa"/>
          </w:tcPr>
          <w:p w14:paraId="6544938F" w14:textId="4E606B1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DC7D1" w14:textId="03D6B97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4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4761DC" w14:textId="370D889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8212F6" w14:textId="703ED27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E1945" w14:textId="62B4136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44DC" w14:textId="4F191729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A68C4" w14:textId="0FAA4DDB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5364A629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3764A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1+2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5DF216" w14:textId="37CDC67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84</w:t>
            </w:r>
          </w:p>
        </w:tc>
        <w:tc>
          <w:tcPr>
            <w:tcW w:w="1417" w:type="dxa"/>
          </w:tcPr>
          <w:p w14:paraId="446825D1" w14:textId="7A941A32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2 x 22 x 4</w:t>
            </w:r>
          </w:p>
        </w:tc>
        <w:tc>
          <w:tcPr>
            <w:tcW w:w="992" w:type="dxa"/>
          </w:tcPr>
          <w:p w14:paraId="611D23E9" w14:textId="78E04AB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F78D64" w14:textId="17D4BC0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8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816CF" w14:textId="6CFC03DA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8FE919" w14:textId="1D058D6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7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EE657B" w14:textId="7524E236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B81433" w14:textId="6799CA2C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0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BAD51" w14:textId="7033E5A9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5148D2FC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475367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3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576E75" w14:textId="6AB084A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6</w:t>
            </w:r>
          </w:p>
        </w:tc>
        <w:tc>
          <w:tcPr>
            <w:tcW w:w="1417" w:type="dxa"/>
          </w:tcPr>
          <w:p w14:paraId="3E2F0B8C" w14:textId="322CC94F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85 x 9,4 x 3,7</w:t>
            </w:r>
          </w:p>
        </w:tc>
        <w:tc>
          <w:tcPr>
            <w:tcW w:w="992" w:type="dxa"/>
          </w:tcPr>
          <w:p w14:paraId="433568C1" w14:textId="0974E48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007D51" w14:textId="5D1F614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47805" w14:textId="230F19A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D51BA" w14:textId="10D353D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05146E" w14:textId="61DEE75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D7ADC" w14:textId="3DCB04A5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EF48E" w14:textId="6F7BA420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7554545C" wp14:editId="3F354DA0">
                  <wp:extent cx="83820" cy="83820"/>
                  <wp:effectExtent l="0" t="0" r="5080" b="5080"/>
                  <wp:docPr id="1281717065" name="Grafik 128171706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4F6D29B8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300DC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D4E6AA" w14:textId="5B607F5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6</w:t>
            </w:r>
          </w:p>
        </w:tc>
        <w:tc>
          <w:tcPr>
            <w:tcW w:w="1417" w:type="dxa"/>
          </w:tcPr>
          <w:p w14:paraId="3CA26699" w14:textId="34661E45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85 x 9,4 x 3,7</w:t>
            </w:r>
          </w:p>
        </w:tc>
        <w:tc>
          <w:tcPr>
            <w:tcW w:w="992" w:type="dxa"/>
          </w:tcPr>
          <w:p w14:paraId="70A1F394" w14:textId="4A38802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0A5D38" w14:textId="608BC8C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A6E8E9" w14:textId="132FE787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21BFF" w14:textId="222502E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38C81A" w14:textId="1AAF3CDB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614558" w14:textId="73B2A389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E07C7" w14:textId="43921FE1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57DDDBB2" wp14:editId="75421726">
                  <wp:extent cx="83820" cy="83820"/>
                  <wp:effectExtent l="0" t="0" r="5080" b="5080"/>
                  <wp:docPr id="1064861600" name="Grafik 1064861600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43ADC90D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E65C2D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3+4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AE625" w14:textId="3AE3C5C1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92</w:t>
            </w:r>
          </w:p>
        </w:tc>
        <w:tc>
          <w:tcPr>
            <w:tcW w:w="1417" w:type="dxa"/>
          </w:tcPr>
          <w:p w14:paraId="635F0BEB" w14:textId="0C614623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9,7 x 9,4 x 3,7</w:t>
            </w:r>
          </w:p>
        </w:tc>
        <w:tc>
          <w:tcPr>
            <w:tcW w:w="992" w:type="dxa"/>
          </w:tcPr>
          <w:p w14:paraId="710BCAF7" w14:textId="5C8D753D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766867" w14:textId="1F93E21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02F3B" w14:textId="092935E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8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70AEFE" w14:textId="1150B86D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F627D5" w14:textId="52997F0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2DCE3" w14:textId="5974A58F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C0C763" w14:textId="06890147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5102B2C5" wp14:editId="6F910F52">
                  <wp:extent cx="83820" cy="83820"/>
                  <wp:effectExtent l="0" t="0" r="5080" b="5080"/>
                  <wp:docPr id="1460195237" name="Grafik 14601952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0E41842D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06D860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5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7E738" w14:textId="16F964F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417" w:type="dxa"/>
          </w:tcPr>
          <w:p w14:paraId="07FD092F" w14:textId="2B6EB4A6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3 x 6,8 x 3,7</w:t>
            </w:r>
          </w:p>
        </w:tc>
        <w:tc>
          <w:tcPr>
            <w:tcW w:w="992" w:type="dxa"/>
          </w:tcPr>
          <w:p w14:paraId="665E0B0F" w14:textId="2DB476D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B35BC" w14:textId="58656937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A94DBB" w14:textId="32697EA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7D001" w14:textId="3BFAE03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3A4BB" w14:textId="15399DA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38922" w14:textId="10698EDF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07FBE" w14:textId="142AE6AF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27C74C9D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787843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6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A4182" w14:textId="5A73182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1</w:t>
            </w:r>
          </w:p>
        </w:tc>
        <w:tc>
          <w:tcPr>
            <w:tcW w:w="1417" w:type="dxa"/>
          </w:tcPr>
          <w:p w14:paraId="2BFB4816" w14:textId="4461335A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5 x 6,8 x 3,7</w:t>
            </w:r>
          </w:p>
        </w:tc>
        <w:tc>
          <w:tcPr>
            <w:tcW w:w="992" w:type="dxa"/>
          </w:tcPr>
          <w:p w14:paraId="38A007A6" w14:textId="5C99C08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52399A" w14:textId="308F4A52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8C207" w14:textId="4A54946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B874C4" w14:textId="0E61C27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643E1A" w14:textId="4335367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F1613" w14:textId="62B7F6E9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EE4AB" w14:textId="701B5B28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55B38B4D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27E7A8" w14:textId="4B87B94C" w:rsidR="00C10A6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7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EF0B59" w14:textId="5BCC40BD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1417" w:type="dxa"/>
          </w:tcPr>
          <w:p w14:paraId="1704D832" w14:textId="382C2EC7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1 x 6,8 x 3,7</w:t>
            </w:r>
          </w:p>
        </w:tc>
        <w:tc>
          <w:tcPr>
            <w:tcW w:w="992" w:type="dxa"/>
          </w:tcPr>
          <w:p w14:paraId="7F931DB6" w14:textId="5B615145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E7BACA" w14:textId="6D5023AA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F5B1F8" w14:textId="44FEABEA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B96816" w14:textId="5F08AA0B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DAEA8A" w14:textId="74B0735F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645BBD" w14:textId="21B6078C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056EC" w14:textId="0F39D0A0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350004EF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D2EA5E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5+6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75EEFD" w14:textId="3E66541B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1</w:t>
            </w:r>
          </w:p>
        </w:tc>
        <w:tc>
          <w:tcPr>
            <w:tcW w:w="1417" w:type="dxa"/>
          </w:tcPr>
          <w:p w14:paraId="4106733B" w14:textId="2871F92D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8,8 x 3,7</w:t>
            </w:r>
          </w:p>
        </w:tc>
        <w:tc>
          <w:tcPr>
            <w:tcW w:w="992" w:type="dxa"/>
          </w:tcPr>
          <w:p w14:paraId="605E4DC1" w14:textId="06058845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D9CA0B" w14:textId="263A8A7B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28D52C" w14:textId="47C7D93D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86D645" w14:textId="0186939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6F460" w14:textId="2D162FD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69E283" w14:textId="09B72BA8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39B0D" w14:textId="05904879" w:rsidR="00C10A6A" w:rsidRPr="004C07B6" w:rsidRDefault="00C10A6A" w:rsidP="00C10A6A">
            <w:pPr>
              <w:jc w:val="center"/>
              <w:rPr>
                <w:rFonts w:ascii="Futura Std Light" w:hAnsi="Futura Std Light"/>
                <w:sz w:val="13"/>
                <w:szCs w:val="13"/>
              </w:rPr>
            </w:pPr>
            <w:r>
              <w:rPr>
                <w:rFonts w:ascii="Futura Std Light" w:hAnsi="Futura Std Light"/>
                <w:sz w:val="13"/>
                <w:szCs w:val="13"/>
              </w:rPr>
              <w:t>-</w:t>
            </w:r>
          </w:p>
        </w:tc>
      </w:tr>
      <w:tr w:rsidR="00C10A6A" w:rsidRPr="004C07B6" w14:paraId="6864248F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0115A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6+7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F661D2" w14:textId="26A9C29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72</w:t>
            </w:r>
          </w:p>
        </w:tc>
        <w:tc>
          <w:tcPr>
            <w:tcW w:w="1417" w:type="dxa"/>
          </w:tcPr>
          <w:p w14:paraId="47726FE5" w14:textId="4B95D022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10,6 x 3,7</w:t>
            </w:r>
          </w:p>
        </w:tc>
        <w:tc>
          <w:tcPr>
            <w:tcW w:w="992" w:type="dxa"/>
          </w:tcPr>
          <w:p w14:paraId="61136AA3" w14:textId="3D2B69A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3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ED5A4" w14:textId="2AD004D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6DA08" w14:textId="4097ECD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673C7F" w14:textId="3B6D8E1E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8BAF1" w14:textId="2D2A264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786B1F" w14:textId="6C36B805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B24740" w14:textId="1972A228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>
              <w:rPr>
                <w:rFonts w:ascii="Futura Std Light" w:hAnsi="Futura Std Light"/>
                <w:noProof/>
                <w:sz w:val="13"/>
                <w:szCs w:val="13"/>
              </w:rPr>
              <w:t>-</w:t>
            </w:r>
          </w:p>
        </w:tc>
      </w:tr>
      <w:tr w:rsidR="00C10A6A" w:rsidRPr="004C07B6" w14:paraId="5FC3008C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DB78A2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5+6+7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AFD443" w14:textId="339106D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02</w:t>
            </w:r>
          </w:p>
        </w:tc>
        <w:tc>
          <w:tcPr>
            <w:tcW w:w="1417" w:type="dxa"/>
          </w:tcPr>
          <w:p w14:paraId="630DF72D" w14:textId="6009D641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14,9 x 3,7</w:t>
            </w:r>
          </w:p>
        </w:tc>
        <w:tc>
          <w:tcPr>
            <w:tcW w:w="992" w:type="dxa"/>
          </w:tcPr>
          <w:p w14:paraId="3E6F0062" w14:textId="25E381BB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E749C" w14:textId="7C7126D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7C69AC" w14:textId="3342CDB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8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EEE5FE" w14:textId="7A237957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FA1A84" w14:textId="778DCA1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7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D7FA3D" w14:textId="26C04E12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7F085" w14:textId="5281E9EF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>
              <w:rPr>
                <w:rFonts w:ascii="Futura Std Light" w:hAnsi="Futura Std Light"/>
                <w:noProof/>
                <w:sz w:val="13"/>
                <w:szCs w:val="13"/>
              </w:rPr>
              <w:t>-</w:t>
            </w:r>
          </w:p>
        </w:tc>
      </w:tr>
      <w:tr w:rsidR="00C10A6A" w:rsidRPr="004C07B6" w14:paraId="58A1AAAB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8D9B8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8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C54009" w14:textId="3D42FC5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7</w:t>
            </w:r>
          </w:p>
        </w:tc>
        <w:tc>
          <w:tcPr>
            <w:tcW w:w="1417" w:type="dxa"/>
          </w:tcPr>
          <w:p w14:paraId="3D1BF02C" w14:textId="7B269D29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5,4 x 6,8 x 3,7</w:t>
            </w:r>
          </w:p>
        </w:tc>
        <w:tc>
          <w:tcPr>
            <w:tcW w:w="992" w:type="dxa"/>
          </w:tcPr>
          <w:p w14:paraId="61366B17" w14:textId="1FAEBBF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738AE" w14:textId="4925650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06578F" w14:textId="4CD5C9A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59D59B" w14:textId="416F2A27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447D1" w14:textId="78E08E6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3F2B8" w14:textId="295CCFC6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355DC" w14:textId="34BC60E7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39DE3A89" wp14:editId="1D787197">
                  <wp:extent cx="83820" cy="83820"/>
                  <wp:effectExtent l="0" t="0" r="5080" b="5080"/>
                  <wp:docPr id="127" name="Grafik 12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7B296C0F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1D427A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9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8C32C9" w14:textId="12B8535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1</w:t>
            </w:r>
          </w:p>
        </w:tc>
        <w:tc>
          <w:tcPr>
            <w:tcW w:w="1417" w:type="dxa"/>
          </w:tcPr>
          <w:p w14:paraId="7E58B660" w14:textId="54B7BE18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5 x 6,8 x 3,7</w:t>
            </w:r>
          </w:p>
        </w:tc>
        <w:tc>
          <w:tcPr>
            <w:tcW w:w="992" w:type="dxa"/>
          </w:tcPr>
          <w:p w14:paraId="7B853B82" w14:textId="4F60CE4F" w:rsidR="00C10A6A" w:rsidRPr="00F75F5F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8D90C" w14:textId="1BC6DCF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BB6DB7" w14:textId="4EFD66A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CBC7B" w14:textId="4E6AD49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77A98" w14:textId="599B290B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77171A" w14:textId="414E8B9B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BDF9EB" w14:textId="47454EF2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48F27E8B" wp14:editId="19ED722A">
                  <wp:extent cx="83820" cy="83820"/>
                  <wp:effectExtent l="0" t="0" r="5080" b="5080"/>
                  <wp:docPr id="29" name="Grafik 2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4BFD4258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FBF41C" w14:textId="6EF19A6A" w:rsidR="00C10A6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10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D0A12E" w14:textId="7C586391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417" w:type="dxa"/>
          </w:tcPr>
          <w:p w14:paraId="7DE54E99" w14:textId="5A867D48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,3 x 6,8 x 3,7</w:t>
            </w:r>
          </w:p>
        </w:tc>
        <w:tc>
          <w:tcPr>
            <w:tcW w:w="992" w:type="dxa"/>
          </w:tcPr>
          <w:p w14:paraId="2EC40E5F" w14:textId="1823EA0F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680FE1" w14:textId="368D2D9D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5FB82" w14:textId="7F159F49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FEA315" w14:textId="5FDD51B2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35C4F" w14:textId="177CBF3C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909F6" w14:textId="4E11E0BC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BFCBE1" w14:textId="2D51C961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35A76CA6" wp14:editId="72FFF10C">
                  <wp:extent cx="83820" cy="83820"/>
                  <wp:effectExtent l="0" t="0" r="5080" b="5080"/>
                  <wp:docPr id="7" name="Grafik 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75D349F4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23646C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8+9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06F82" w14:textId="2D6D008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7</w:t>
            </w:r>
          </w:p>
        </w:tc>
        <w:tc>
          <w:tcPr>
            <w:tcW w:w="1417" w:type="dxa"/>
          </w:tcPr>
          <w:p w14:paraId="2367D7F0" w14:textId="6848C498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9,9 x 3,7</w:t>
            </w:r>
          </w:p>
        </w:tc>
        <w:tc>
          <w:tcPr>
            <w:tcW w:w="992" w:type="dxa"/>
          </w:tcPr>
          <w:p w14:paraId="565293D5" w14:textId="17C7C61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3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FE48C4" w14:textId="440D3FC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3A60BF" w14:textId="5E52863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352F" w14:textId="64E51A7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B35F4" w14:textId="34A0F9B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017815" w14:textId="25969607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87813" w14:textId="153DE3B4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02553913" wp14:editId="1A7B48B9">
                  <wp:extent cx="83820" cy="83820"/>
                  <wp:effectExtent l="0" t="0" r="5080" b="5080"/>
                  <wp:docPr id="323" name="Grafik 32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5A1EB7E8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8FE17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9+10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C89A49" w14:textId="03331F5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0</w:t>
            </w:r>
          </w:p>
        </w:tc>
        <w:tc>
          <w:tcPr>
            <w:tcW w:w="1417" w:type="dxa"/>
          </w:tcPr>
          <w:p w14:paraId="151EF340" w14:textId="12E6247D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8,8 x 3,7</w:t>
            </w:r>
          </w:p>
        </w:tc>
        <w:tc>
          <w:tcPr>
            <w:tcW w:w="992" w:type="dxa"/>
          </w:tcPr>
          <w:p w14:paraId="0CD3CBDF" w14:textId="3EA6886F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40EC53" w14:textId="7068504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B6FC7A" w14:textId="6C8A1195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00A35F" w14:textId="08B50A26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83F30" w14:textId="4A4756A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ECFFD0" w14:textId="3A6C4625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1E8D48" w14:textId="352A6625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369D73BB" wp14:editId="516DA20D">
                  <wp:extent cx="83820" cy="83820"/>
                  <wp:effectExtent l="0" t="0" r="5080" b="5080"/>
                  <wp:docPr id="325" name="Grafik 325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59CF4288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821453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8+9+10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29437" w14:textId="61729D39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00</w:t>
            </w:r>
          </w:p>
        </w:tc>
        <w:tc>
          <w:tcPr>
            <w:tcW w:w="1417" w:type="dxa"/>
          </w:tcPr>
          <w:p w14:paraId="7F052650" w14:textId="6323DFD7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14,2 x 3,7</w:t>
            </w:r>
          </w:p>
        </w:tc>
        <w:tc>
          <w:tcPr>
            <w:tcW w:w="992" w:type="dxa"/>
          </w:tcPr>
          <w:p w14:paraId="6F0CB035" w14:textId="60648841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0E43A" w14:textId="2F7DAF80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D07263" w14:textId="57F71681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7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C140B2" w14:textId="271816F5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BA289" w14:textId="1733CD95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7529D" w14:textId="0A65C0D8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4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919CB" w14:textId="35B9AB91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2EF7AE6C" wp14:editId="6EEB296B">
                  <wp:extent cx="83820" cy="83820"/>
                  <wp:effectExtent l="0" t="0" r="5080" b="5080"/>
                  <wp:docPr id="327" name="Grafik 32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3E778490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E560F" w14:textId="77777777" w:rsidR="00C10A6A" w:rsidRPr="000B2D3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11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5065" w14:textId="0AC98F7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68</w:t>
            </w:r>
          </w:p>
        </w:tc>
        <w:tc>
          <w:tcPr>
            <w:tcW w:w="1417" w:type="dxa"/>
          </w:tcPr>
          <w:p w14:paraId="0B7B59E6" w14:textId="7B56BA75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8,5 x 8 x 3,7</w:t>
            </w:r>
          </w:p>
        </w:tc>
        <w:tc>
          <w:tcPr>
            <w:tcW w:w="992" w:type="dxa"/>
          </w:tcPr>
          <w:p w14:paraId="49710F74" w14:textId="21216BC8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AAA0A" w14:textId="5398860C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09ED64" w14:textId="56B3B7ED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E4F22A" w14:textId="76C5BE54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B111F" w14:textId="16E8FE13" w:rsidR="00C10A6A" w:rsidRPr="000B2D3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4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3CA042" w14:textId="6923D336" w:rsidR="00C10A6A" w:rsidRPr="00DE291C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2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D078D" w14:textId="7BAC638F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1F745F62" wp14:editId="4E7C04F2">
                  <wp:extent cx="83820" cy="83820"/>
                  <wp:effectExtent l="0" t="0" r="5080" b="5080"/>
                  <wp:docPr id="331" name="Grafik 331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A6A" w:rsidRPr="004C07B6" w14:paraId="62AD5593" w14:textId="77777777" w:rsidTr="00AA6FAC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2FCE22" w14:textId="4A1C29DA" w:rsidR="00C10A6A" w:rsidRDefault="00C10A6A" w:rsidP="00C10A6A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Conference 12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03D72D" w14:textId="74376187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30</w:t>
            </w:r>
          </w:p>
        </w:tc>
        <w:tc>
          <w:tcPr>
            <w:tcW w:w="1417" w:type="dxa"/>
          </w:tcPr>
          <w:p w14:paraId="4862B79B" w14:textId="6467CD0D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6,8 x 4,3 x 3,7</w:t>
            </w:r>
          </w:p>
        </w:tc>
        <w:tc>
          <w:tcPr>
            <w:tcW w:w="992" w:type="dxa"/>
          </w:tcPr>
          <w:p w14:paraId="0E2AA27C" w14:textId="0EA5FFD7" w:rsidR="00C10A6A" w:rsidRDefault="00C10A6A" w:rsidP="00C10A6A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1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8151D" w14:textId="72900B93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3EB781" w14:textId="2AA933D9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128BA7" w14:textId="2D29E841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8483ED" w14:textId="40270E9C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5D11F" w14:textId="7A8CB995" w:rsidR="00C10A6A" w:rsidRDefault="00C10A6A" w:rsidP="00C10A6A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46AAD" w14:textId="56C1B2EC" w:rsidR="00C10A6A" w:rsidRPr="004C07B6" w:rsidRDefault="00C10A6A" w:rsidP="00C10A6A">
            <w:pPr>
              <w:jc w:val="center"/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5FF9E7F1" wp14:editId="1143EB16">
                  <wp:extent cx="83820" cy="83820"/>
                  <wp:effectExtent l="0" t="0" r="5080" b="5080"/>
                  <wp:docPr id="503743183" name="Grafik 50374318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4E" w:rsidRPr="004C07B6" w14:paraId="3BBAEDC1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256813" w14:textId="77777777" w:rsidR="009F064E" w:rsidRPr="000B2D3A" w:rsidRDefault="009F064E" w:rsidP="009F064E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Foyer 1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16599F" w14:textId="56C91CB5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230</w:t>
            </w:r>
          </w:p>
        </w:tc>
        <w:tc>
          <w:tcPr>
            <w:tcW w:w="1417" w:type="dxa"/>
          </w:tcPr>
          <w:p w14:paraId="7734A3AB" w14:textId="7C5F1F25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992" w:type="dxa"/>
          </w:tcPr>
          <w:p w14:paraId="6C7915DB" w14:textId="683AD503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485E61" w14:textId="340AB69F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5997C2" w14:textId="1A0CC622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1FFCAB" w14:textId="7719CE0E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2CE419" w14:textId="3402E8C5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373A7F" w14:textId="6EA8A6CE" w:rsidR="009F064E" w:rsidRPr="00DE291C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BE272" w14:textId="383C768E" w:rsidR="009F064E" w:rsidRPr="004C07B6" w:rsidRDefault="009F064E" w:rsidP="009F064E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029CFEC1" wp14:editId="5BE5EB6F">
                  <wp:extent cx="83820" cy="83820"/>
                  <wp:effectExtent l="0" t="0" r="5080" b="5080"/>
                  <wp:docPr id="141672856" name="Grafik 141672856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4E" w:rsidRPr="004C07B6" w14:paraId="291E3052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3FE3C0" w14:textId="77777777" w:rsidR="009F064E" w:rsidRPr="000B2D3A" w:rsidRDefault="009F064E" w:rsidP="009F064E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Foyer 2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10009" w14:textId="0FF3A5E9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130</w:t>
            </w:r>
          </w:p>
        </w:tc>
        <w:tc>
          <w:tcPr>
            <w:tcW w:w="1417" w:type="dxa"/>
          </w:tcPr>
          <w:p w14:paraId="46E82D2D" w14:textId="10371B32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14:paraId="123B3775" w14:textId="7E78F651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CB4359" w14:textId="5407041D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E35785" w14:textId="20D7F28A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A146E9" w14:textId="32FACDA7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2A17F5" w14:textId="369B0D9D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5FE7F" w14:textId="64F0A69A" w:rsidR="009F064E" w:rsidRPr="00DE291C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614EF0" w14:textId="15B7B3B9" w:rsidR="009F064E" w:rsidRPr="004C07B6" w:rsidRDefault="009F064E" w:rsidP="009F064E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437685AA" wp14:editId="34F2B335">
                  <wp:extent cx="83820" cy="83820"/>
                  <wp:effectExtent l="0" t="0" r="5080" b="5080"/>
                  <wp:docPr id="1274656349" name="Grafik 1274656349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64E" w:rsidRPr="004C07B6" w14:paraId="06605EC0" w14:textId="77777777" w:rsidTr="00B75435">
        <w:trPr>
          <w:trHeight w:hRule="exact" w:val="215"/>
        </w:trPr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30792F" w14:textId="77777777" w:rsidR="009F064E" w:rsidRPr="000B2D3A" w:rsidRDefault="009F064E" w:rsidP="009F064E">
            <w:pPr>
              <w:pStyle w:val="EinfAbs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Restaurant</w:t>
            </w: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A5A6D1" w14:textId="56A666AE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Arial"/>
                <w:sz w:val="13"/>
                <w:szCs w:val="13"/>
              </w:rPr>
            </w:pPr>
            <w:r>
              <w:rPr>
                <w:rFonts w:ascii="Futura Std Light" w:hAnsi="Futura Std Light" w:cs="Arial"/>
                <w:sz w:val="13"/>
                <w:szCs w:val="13"/>
              </w:rPr>
              <w:t>560</w:t>
            </w:r>
          </w:p>
        </w:tc>
        <w:tc>
          <w:tcPr>
            <w:tcW w:w="1417" w:type="dxa"/>
          </w:tcPr>
          <w:p w14:paraId="023830C3" w14:textId="3ECA4B90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</w:tcPr>
          <w:p w14:paraId="49FD4FE1" w14:textId="2D8CC94F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E4E2C" w14:textId="44796B39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39A2E2" w14:textId="5C5AD4C9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A9B15" w14:textId="1CB2AFEB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8C4C86" w14:textId="1C936239" w:rsidR="009F064E" w:rsidRPr="000B2D3A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066A0" w14:textId="7778A494" w:rsidR="009F064E" w:rsidRPr="00DE291C" w:rsidRDefault="009F064E" w:rsidP="009F064E">
            <w:pPr>
              <w:pStyle w:val="EinfAbs"/>
              <w:jc w:val="center"/>
              <w:rPr>
                <w:rFonts w:ascii="Futura Std Light" w:hAnsi="Futura Std Light" w:cs="Calibri"/>
                <w:sz w:val="13"/>
                <w:szCs w:val="13"/>
              </w:rPr>
            </w:pPr>
            <w:r>
              <w:rPr>
                <w:rFonts w:ascii="Futura Std Light" w:hAnsi="Futura Std Light" w:cs="Calibri"/>
                <w:sz w:val="13"/>
                <w:szCs w:val="13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DFFEF" w14:textId="67ED5603" w:rsidR="009F064E" w:rsidRPr="004C07B6" w:rsidRDefault="009F064E" w:rsidP="009F064E">
            <w:pPr>
              <w:jc w:val="center"/>
              <w:rPr>
                <w:rFonts w:ascii="Futura Std Light" w:hAnsi="Futura Std Light"/>
                <w:noProof/>
                <w:sz w:val="13"/>
                <w:szCs w:val="13"/>
              </w:rPr>
            </w:pPr>
            <w:r w:rsidRPr="004C07B6">
              <w:rPr>
                <w:rFonts w:ascii="Futura Std Light" w:hAnsi="Futura Std Light"/>
                <w:noProof/>
                <w:sz w:val="13"/>
                <w:szCs w:val="13"/>
                <w:lang w:bidi="ar-SA"/>
              </w:rPr>
              <w:drawing>
                <wp:inline distT="0" distB="0" distL="0" distR="0" wp14:anchorId="17099EF0" wp14:editId="67231B9A">
                  <wp:extent cx="83820" cy="83820"/>
                  <wp:effectExtent l="0" t="0" r="5080" b="5080"/>
                  <wp:docPr id="337" name="Grafik 337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mediafile_R1SLov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781FB" w14:textId="70125A6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B2290DD" w14:textId="481C1C5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97910D2" w14:textId="34873DDA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35CADE2" w14:textId="5587A133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F400329" w14:textId="65C6095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962544E" w14:textId="4C492986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DCAD6D1" w14:textId="599FE14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593047D" w14:textId="54200E1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CCA8583" w14:textId="6F93657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827C72D" w14:textId="3E5DBD9B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DD3561C" w14:textId="7750141D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C351A2C" w14:textId="013EEF0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B3DD2D1" w14:textId="08EAB5E2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36FD539" w14:textId="0104A17B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A8C9786" w14:textId="1384C80F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99E7E93" w14:textId="687E191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CDA1F92" w14:textId="525C465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E03A420" w14:textId="1FCFBE9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0030D38" w14:textId="35A9A762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A744BFF" w14:textId="73E231A7" w:rsidR="003D5E0B" w:rsidRDefault="00C94208" w:rsidP="00E45476">
      <w:pPr>
        <w:rPr>
          <w:rFonts w:ascii="Futura Std Light" w:hAnsi="Futura Std Light"/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B4F535E" wp14:editId="5A814E14">
                <wp:simplePos x="0" y="0"/>
                <wp:positionH relativeFrom="column">
                  <wp:posOffset>-11053</wp:posOffset>
                </wp:positionH>
                <wp:positionV relativeFrom="paragraph">
                  <wp:posOffset>27940</wp:posOffset>
                </wp:positionV>
                <wp:extent cx="4241800" cy="3314700"/>
                <wp:effectExtent l="0" t="0" r="635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3314700"/>
                          <a:chOff x="0" y="0"/>
                          <a:chExt cx="8601075" cy="6852285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0" y="0"/>
                            <a:ext cx="8601075" cy="6852285"/>
                            <a:chOff x="0" y="0"/>
                            <a:chExt cx="8601075" cy="6852285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6267450" y="317500"/>
                              <a:ext cx="220952" cy="2651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Grafik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01075" cy="6852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fik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2800" y="939800"/>
                              <a:ext cx="129540" cy="189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fik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62800" y="400050"/>
                              <a:ext cx="129540" cy="1892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fik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789"/>
                            <a:stretch/>
                          </pic:blipFill>
                          <pic:spPr bwMode="auto">
                            <a:xfrm>
                              <a:off x="7245350" y="425450"/>
                              <a:ext cx="255270" cy="68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Grafik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0300" y="609600"/>
                              <a:ext cx="786765" cy="3130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Grafik 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789"/>
                            <a:stretch/>
                          </pic:blipFill>
                          <pic:spPr bwMode="auto">
                            <a:xfrm>
                              <a:off x="7499350" y="1282700"/>
                              <a:ext cx="785495" cy="4667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Grafik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933" t="30653" r="29190" b="-2"/>
                            <a:stretch/>
                          </pic:blipFill>
                          <pic:spPr bwMode="auto">
                            <a:xfrm rot="5400000">
                              <a:off x="7430770" y="858520"/>
                              <a:ext cx="53340" cy="590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Grafik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017" t="3650" r="23831"/>
                            <a:stretch/>
                          </pic:blipFill>
                          <pic:spPr bwMode="auto">
                            <a:xfrm rot="16200000">
                              <a:off x="7316470" y="833120"/>
                              <a:ext cx="102870" cy="2609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Grafik 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02" r="-1" b="2984"/>
                            <a:stretch/>
                          </pic:blipFill>
                          <pic:spPr bwMode="auto">
                            <a:xfrm rot="10800000">
                              <a:off x="7232650" y="425450"/>
                              <a:ext cx="256540" cy="4508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Grafik 5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02" r="-1" b="50788"/>
                            <a:stretch/>
                          </pic:blipFill>
                          <pic:spPr bwMode="auto">
                            <a:xfrm rot="16200000">
                              <a:off x="7214235" y="680085"/>
                              <a:ext cx="252730" cy="217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Grafik 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03" r="7234"/>
                            <a:stretch/>
                          </pic:blipFill>
                          <pic:spPr bwMode="auto">
                            <a:xfrm>
                              <a:off x="6089650" y="3886200"/>
                              <a:ext cx="121285" cy="2400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Grafik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6650" y="3898900"/>
                              <a:ext cx="71120" cy="1835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Grafik 5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832" t="1" r="-1" b="-1"/>
                            <a:stretch/>
                          </pic:blipFill>
                          <pic:spPr bwMode="auto">
                            <a:xfrm flipH="1">
                              <a:off x="6019800" y="3898900"/>
                              <a:ext cx="71120" cy="17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Grafik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975350" y="3829050"/>
                              <a:ext cx="70485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0" name="Grafik 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930900" y="3829050"/>
                              <a:ext cx="70485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1" name="Grafik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873750" y="3829050"/>
                              <a:ext cx="70485" cy="2711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fik 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5789"/>
                            <a:stretch/>
                          </pic:blipFill>
                          <pic:spPr bwMode="auto">
                            <a:xfrm>
                              <a:off x="5886450" y="3632200"/>
                              <a:ext cx="165735" cy="3835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Grafik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422900" y="3854450"/>
                              <a:ext cx="436880" cy="2743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4" name="Grafik 6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017" t="3650" r="23831"/>
                            <a:stretch/>
                          </pic:blipFill>
                          <pic:spPr bwMode="auto">
                            <a:xfrm rot="5400000">
                              <a:off x="5816918" y="3778567"/>
                              <a:ext cx="124460" cy="3543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Grafik 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" t="59852" r="71708" b="1"/>
                            <a:stretch/>
                          </pic:blipFill>
                          <pic:spPr bwMode="auto">
                            <a:xfrm flipH="1">
                              <a:off x="5810250" y="4025900"/>
                              <a:ext cx="121920" cy="10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Grafik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017" t="3649" r="23831" b="3491"/>
                            <a:stretch/>
                          </pic:blipFill>
                          <pic:spPr bwMode="auto">
                            <a:xfrm rot="5400000">
                              <a:off x="6266498" y="3891597"/>
                              <a:ext cx="123190" cy="132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Grafik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9017" t="3650" r="30074" b="12241"/>
                            <a:stretch/>
                          </pic:blipFill>
                          <pic:spPr bwMode="auto">
                            <a:xfrm rot="5400000">
                              <a:off x="5341302" y="3868103"/>
                              <a:ext cx="13017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8" name="Rechteck 68"/>
                        <wps:cNvSpPr/>
                        <wps:spPr>
                          <a:xfrm>
                            <a:off x="6262777" y="362309"/>
                            <a:ext cx="225934" cy="1984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A6505" id="Gruppieren 8" o:spid="_x0000_s1026" style="position:absolute;margin-left:-.85pt;margin-top:2.2pt;width:334pt;height:261pt;z-index:251828224;mso-width-relative:margin;mso-height-relative:margin" coordsize="86010,685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">
                <v:group id="Gruppieren 11" o:spid="_x0000_s1027" style="position:absolute;width:86010;height:68522" coordsize="86010,68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hteck 12" o:spid="_x0000_s1028" style="position:absolute;left:62674;top:3175;width:2210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" fillcolor="white [3212]" strokecolor="white [3212]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0" o:spid="_x0000_s1029" type="#_x0000_t75" style="position:absolute;width:86010;height:68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">
                    <v:imagedata r:id="rId42" o:title=""/>
                  </v:shape>
                  <v:shape id="Grafik 31" o:spid="_x0000_s1030" type="#_x0000_t75" style="position:absolute;left:71628;top:9398;width:1295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">
                    <v:imagedata r:id="rId43" o:title=""/>
                  </v:shape>
                  <v:shape id="Grafik 32" o:spid="_x0000_s1031" type="#_x0000_t75" style="position:absolute;left:71628;top:4000;width:1295;height:1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">
                    <v:imagedata r:id="rId43" o:title=""/>
                  </v:shape>
                  <v:shape id="Grafik 33" o:spid="_x0000_s1032" type="#_x0000_t75" style="position:absolute;left:72453;top:4254;width:2553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">
                    <v:imagedata r:id="rId44" o:title="" cropleft="43115f"/>
                  </v:shape>
                  <v:shape id="Grafik 34" o:spid="_x0000_s1033" type="#_x0000_t75" style="position:absolute;left:74803;top:6096;width:7867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">
                    <v:imagedata r:id="rId45" o:title=""/>
                  </v:shape>
                  <v:shape id="Grafik 36" o:spid="_x0000_s1034" type="#_x0000_t75" style="position:absolute;left:74993;top:12827;width:7855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">
                    <v:imagedata r:id="rId44" o:title="" cropleft="43115f"/>
                  </v:shape>
                  <v:shape id="Grafik 42" o:spid="_x0000_s1035" type="#_x0000_t75" style="position:absolute;left:74307;top:8585;width:534;height:59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">
                    <v:imagedata r:id="rId46" o:title="" croptop="20089f" cropbottom="-1f" cropleft="6510f" cropright="19130f"/>
                  </v:shape>
                  <v:shape id="Grafik 44" o:spid="_x0000_s1036" type="#_x0000_t75" style="position:absolute;left:73164;top:8331;width:1029;height:260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">
                    <v:imagedata r:id="rId47" o:title="" croptop="2392f" cropleft="-5909f" cropright="15618f"/>
                  </v:shape>
                  <v:shape id="Grafik 54" o:spid="_x0000_s1037" type="#_x0000_t75" style="position:absolute;left:72326;top:4254;width:2565;height:450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">
                    <v:imagedata r:id="rId48" o:title="" cropbottom="1956f" cropleft="3737f" cropright="-1f"/>
                  </v:shape>
                  <v:shape id="Grafik 55" o:spid="_x0000_s1038" type="#_x0000_t75" style="position:absolute;left:72142;top:6801;width:2527;height:217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">
                    <v:imagedata r:id="rId49" o:title="" cropbottom="33284f" cropleft="3737f" cropright="-1f"/>
                  </v:shape>
                  <v:shape id="Grafik 56" o:spid="_x0000_s1039" type="#_x0000_t75" style="position:absolute;left:60896;top:38862;width:1213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">
                    <v:imagedata r:id="rId50" o:title="" cropleft="3148f" cropright="4741f"/>
                  </v:shape>
                  <v:shape id="Grafik 57" o:spid="_x0000_s1040" type="#_x0000_t75" style="position:absolute;left:62166;top:38989;width:711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">
                    <v:imagedata r:id="rId51" o:title=""/>
                  </v:shape>
                  <v:shape id="Grafik 58" o:spid="_x0000_s1041" type="#_x0000_t75" style="position:absolute;left:60198;top:38989;width:711;height:175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">
                    <v:imagedata r:id="rId52" o:title="" croptop="1f" cropbottom="-1f" cropleft="8410f" cropright="-1f"/>
                  </v:shape>
                  <v:shape id="Grafik 59" o:spid="_x0000_s1042" type="#_x0000_t75" style="position:absolute;left:59753;top:38290;width:705;height:27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">
                    <v:imagedata r:id="rId53" o:title=""/>
                  </v:shape>
                  <v:shape id="Grafik 60" o:spid="_x0000_s1043" type="#_x0000_t75" style="position:absolute;left:59309;top:38290;width:704;height:27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">
                    <v:imagedata r:id="rId53" o:title=""/>
                  </v:shape>
                  <v:shape id="Grafik 61" o:spid="_x0000_s1044" type="#_x0000_t75" style="position:absolute;left:58737;top:38290;width:705;height:27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">
                    <v:imagedata r:id="rId53" o:title=""/>
                  </v:shape>
                  <v:shape id="Grafik 62" o:spid="_x0000_s1045" type="#_x0000_t75" style="position:absolute;left:58864;top:36322;width:1657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">
                    <v:imagedata r:id="rId44" o:title="" cropleft="43115f"/>
                  </v:shape>
                  <v:shape id="Grafik 63" o:spid="_x0000_s1046" type="#_x0000_t75" style="position:absolute;left:54229;top:38544;width:4368;height:27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">
                    <v:imagedata r:id="rId54" o:title=""/>
                  </v:shape>
                  <v:shape id="Grafik 64" o:spid="_x0000_s1047" type="#_x0000_t75" style="position:absolute;left:58169;top:37785;width:1244;height:354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">
                    <v:imagedata r:id="rId55" o:title="" croptop="2392f" cropleft="-5909f" cropright="15618f"/>
                  </v:shape>
                  <v:shape id="Grafik 65" o:spid="_x0000_s1048" type="#_x0000_t75" style="position:absolute;left:58102;top:40259;width:1219;height:10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">
                    <v:imagedata r:id="rId56" o:title="" croptop="39225f" cropbottom="1f" cropleft="1f" cropright="46995f"/>
                  </v:shape>
                  <v:shape id="Grafik 66" o:spid="_x0000_s1049" type="#_x0000_t75" style="position:absolute;left:62665;top:38915;width:1232;height:13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">
                    <v:imagedata r:id="rId57" o:title="" croptop="2391f" cropbottom="2288f" cropleft="-5909f" cropright="15618f"/>
                  </v:shape>
                  <v:shape id="Grafik 67" o:spid="_x0000_s1050" type="#_x0000_t75" style="position:absolute;left:53413;top:38680;width:1302;height:172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">
                    <v:imagedata r:id="rId58" o:title="" croptop="2392f" cropbottom="8022f" cropleft="-5909f" cropright="19709f"/>
                  </v:shape>
                </v:group>
                <v:rect id="Rechteck 68" o:spid="_x0000_s1051" style="position:absolute;left:62627;top:3623;width:2260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</w:p>
    <w:p w14:paraId="2333359A" w14:textId="1BCF1EED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71DB950" w14:textId="77777777" w:rsidR="003D5E0B" w:rsidRPr="004C07B6" w:rsidRDefault="003D5E0B" w:rsidP="00E45476">
      <w:pPr>
        <w:rPr>
          <w:rFonts w:ascii="Futura Std Light" w:hAnsi="Futura Std Light"/>
          <w:sz w:val="2"/>
          <w:szCs w:val="2"/>
        </w:rPr>
      </w:pPr>
    </w:p>
    <w:p w14:paraId="0AA0BBAB" w14:textId="2AF7F613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534C4285" w14:textId="5A3532BF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FA0D962" w14:textId="7EF8AFFF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48C0621D" w14:textId="47E2C22F" w:rsidR="00E45476" w:rsidRDefault="00E45476" w:rsidP="00E45476">
      <w:pPr>
        <w:rPr>
          <w:rFonts w:ascii="Futura Std Light" w:hAnsi="Futura Std Light"/>
          <w:sz w:val="2"/>
          <w:szCs w:val="2"/>
        </w:rPr>
      </w:pPr>
    </w:p>
    <w:p w14:paraId="48F34EF3" w14:textId="39289180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462B171" w14:textId="12E93D86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FD1A6DF" w14:textId="48FB73C1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1949C89" w14:textId="6D462369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6C965DC" w14:textId="4BC856A5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57103E4E" w14:textId="4D15A10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2092B25" w14:textId="4D30E32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A43C30A" w14:textId="249E44B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6BE80B5" w14:textId="179E192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D5A4CB6" w14:textId="41A787B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68041C3" w14:textId="3167BDC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3E7DFA4" w14:textId="217B95CF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D2EEA29" w14:textId="2BD9F712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3E82EA6" w14:textId="763B7B1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381B51E" w14:textId="648BD09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EF8FC1F" w14:textId="40ED06AE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0261DBF" w14:textId="60DE351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7524725" w14:textId="5A80322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310E899" w14:textId="720417B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E324214" w14:textId="0A2BA61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7DC889E" w14:textId="6271FF92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A666CB7" w14:textId="004173B3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DD845E4" w14:textId="2893AF36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2B30D73" w14:textId="5A17D9C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00AA1CD" w14:textId="12EE0EA4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51B462E6" w14:textId="1042E9A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20B3656" w14:textId="33306CB1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3C6880F" w14:textId="7F33CACE" w:rsidR="003D5E0B" w:rsidRDefault="009F064E" w:rsidP="00E45476">
      <w:pPr>
        <w:rPr>
          <w:rFonts w:ascii="Futura Std Light" w:hAnsi="Futura Std Light"/>
          <w:sz w:val="2"/>
          <w:szCs w:val="2"/>
        </w:rPr>
      </w:pPr>
      <w:r w:rsidRPr="009F064E">
        <w:rPr>
          <w:rFonts w:ascii="Futura Std Light" w:hAnsi="Futura Std Light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1D83535C" wp14:editId="2B0B26DE">
                <wp:simplePos x="0" y="0"/>
                <wp:positionH relativeFrom="column">
                  <wp:posOffset>3611245</wp:posOffset>
                </wp:positionH>
                <wp:positionV relativeFrom="paragraph">
                  <wp:posOffset>12700</wp:posOffset>
                </wp:positionV>
                <wp:extent cx="614045" cy="2755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4E923" w14:textId="3E76DBA1" w:rsidR="009F064E" w:rsidRPr="009F064E" w:rsidRDefault="009F064E" w:rsidP="009F064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064E">
                              <w:rPr>
                                <w:sz w:val="12"/>
                                <w:szCs w:val="12"/>
                              </w:rPr>
                              <w:t>Conference</w:t>
                            </w:r>
                          </w:p>
                          <w:p w14:paraId="2354DC52" w14:textId="6EF1B6BE" w:rsidR="009F064E" w:rsidRPr="009F064E" w:rsidRDefault="009F064E" w:rsidP="009F064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064E"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535C" id="Textfeld 2" o:spid="_x0000_s1036" type="#_x0000_t202" style="position:absolute;margin-left:284.35pt;margin-top:1pt;width:48.35pt;height:21.7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" filled="f" stroked="f">
                <v:textbox>
                  <w:txbxContent>
                    <w:p w14:paraId="17F4E923" w14:textId="3E76DBA1" w:rsidR="009F064E" w:rsidRPr="009F064E" w:rsidRDefault="009F064E" w:rsidP="009F064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F064E">
                        <w:rPr>
                          <w:sz w:val="12"/>
                          <w:szCs w:val="12"/>
                        </w:rPr>
                        <w:t>Conference</w:t>
                      </w:r>
                    </w:p>
                    <w:p w14:paraId="2354DC52" w14:textId="6EF1B6BE" w:rsidR="009F064E" w:rsidRPr="009F064E" w:rsidRDefault="009F064E" w:rsidP="009F064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9F064E">
                        <w:rPr>
                          <w:sz w:val="12"/>
                          <w:szCs w:val="12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0DE72" w14:textId="60D271F6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46ACD34" w14:textId="104EE769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E105E5E" w14:textId="669A00A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4F4C53F" w14:textId="1D3FE2D9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6EE53F5" w14:textId="7017AF86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57B5997F" w14:textId="365FA9B2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4738AC2F" w14:textId="2DE3466C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A1ED54D" w14:textId="0BE9D659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4D0D30D" w14:textId="7A3D4E78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CF84D01" w14:textId="77777777" w:rsidR="003D5E0B" w:rsidRPr="004C07B6" w:rsidRDefault="003D5E0B" w:rsidP="00E45476">
      <w:pPr>
        <w:rPr>
          <w:rFonts w:ascii="Futura Std Light" w:hAnsi="Futura Std Light"/>
          <w:sz w:val="2"/>
          <w:szCs w:val="2"/>
        </w:rPr>
      </w:pPr>
    </w:p>
    <w:p w14:paraId="1780C063" w14:textId="0AF9E924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4161653D" w14:textId="1893A371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5075B5BE" w14:textId="438BB682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4ECA1908" w14:textId="29A40D91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A2F2E09" w14:textId="19A49C24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F05D8D9" w14:textId="12D8BB2D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5E5CE4E8" w14:textId="43D35386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CC67D96" w14:textId="55847719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55CCAD25" w14:textId="29617742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81B537D" w14:textId="3873638A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B5E9D3B" w14:textId="425E8479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7C2AA77" w14:textId="4E5D0769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42125C64" w14:textId="497D9207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556F34E7" w14:textId="3EC9E3F4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02A1D7DC" w14:textId="28925E20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15E2D4B6" w14:textId="4D98FAEA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A071007" w14:textId="7C448209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BFEB914" w14:textId="3F806D4F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60F1A9E" w14:textId="09421542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7C7CFDE1" w14:textId="61AADE4D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6224A2D0" w14:textId="4B8DF671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3286EBFE" w14:textId="0C52C217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7D182E5C" w14:textId="4F174B84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23B77D61" w14:textId="5AE3D4EC" w:rsidR="00E45476" w:rsidRPr="004C07B6" w:rsidRDefault="00E45476" w:rsidP="00E45476">
      <w:pPr>
        <w:rPr>
          <w:rFonts w:ascii="Futura Std Light" w:hAnsi="Futura Std Light"/>
          <w:sz w:val="2"/>
          <w:szCs w:val="2"/>
        </w:rPr>
      </w:pPr>
    </w:p>
    <w:p w14:paraId="4395DA18" w14:textId="485E4C75" w:rsidR="00E45476" w:rsidRPr="004C07B6" w:rsidRDefault="00E45476" w:rsidP="00406862">
      <w:pPr>
        <w:rPr>
          <w:rFonts w:ascii="Futura Std Light" w:hAnsi="Futura Std Light"/>
          <w:sz w:val="2"/>
          <w:szCs w:val="2"/>
        </w:rPr>
      </w:pPr>
    </w:p>
    <w:p w14:paraId="294004EF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51EF05FE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0FE80D7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63890F34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9F80F60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22C99F53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C1AC9C9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B59B7FA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1DC2BEA7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B4D520B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308937FF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0018DEE4" w14:textId="77777777" w:rsidR="003D5E0B" w:rsidRDefault="003D5E0B" w:rsidP="00E45476">
      <w:pPr>
        <w:rPr>
          <w:rFonts w:ascii="Futura Std Light" w:hAnsi="Futura Std Light"/>
          <w:sz w:val="2"/>
          <w:szCs w:val="2"/>
        </w:rPr>
      </w:pPr>
    </w:p>
    <w:p w14:paraId="7BC0DC7D" w14:textId="54CC01C1" w:rsidR="003D5E0B" w:rsidRPr="00877DE1" w:rsidRDefault="00C94208" w:rsidP="00E45476">
      <w:pPr>
        <w:rPr>
          <w:rFonts w:ascii="Futura Std Light" w:hAnsi="Futura Std Light"/>
          <w:sz w:val="2"/>
          <w:szCs w:val="2"/>
        </w:rPr>
      </w:pPr>
      <w:r>
        <w:rPr>
          <w:rFonts w:ascii="Futura Std Light" w:hAnsi="Futura Std Light"/>
          <w:noProof/>
          <w:sz w:val="2"/>
          <w:szCs w:val="2"/>
        </w:rPr>
        <w:drawing>
          <wp:anchor distT="0" distB="0" distL="114300" distR="114300" simplePos="0" relativeHeight="251855872" behindDoc="1" locked="0" layoutInCell="1" allowOverlap="1" wp14:anchorId="3471CBA1" wp14:editId="197FFB2C">
            <wp:simplePos x="0" y="0"/>
            <wp:positionH relativeFrom="column">
              <wp:posOffset>6022340</wp:posOffset>
            </wp:positionH>
            <wp:positionV relativeFrom="paragraph">
              <wp:posOffset>2183625</wp:posOffset>
            </wp:positionV>
            <wp:extent cx="969645" cy="237490"/>
            <wp:effectExtent l="0" t="0" r="1905" b="0"/>
            <wp:wrapNone/>
            <wp:docPr id="377008520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729C" w:rsidRPr="004C07B6">
        <w:rPr>
          <w:rFonts w:ascii="Futura Std Light" w:hAnsi="Futura Std Light"/>
          <w:noProof/>
          <w:sz w:val="2"/>
          <w:szCs w:val="2"/>
          <w:lang w:bidi="ar-SA"/>
        </w:rPr>
        <w:drawing>
          <wp:anchor distT="0" distB="0" distL="114300" distR="114300" simplePos="0" relativeHeight="251817984" behindDoc="0" locked="0" layoutInCell="1" allowOverlap="1" wp14:anchorId="59BE40F2" wp14:editId="041F64FF">
            <wp:simplePos x="0" y="0"/>
            <wp:positionH relativeFrom="margin">
              <wp:posOffset>5733994</wp:posOffset>
            </wp:positionH>
            <wp:positionV relativeFrom="paragraph">
              <wp:posOffset>339033</wp:posOffset>
            </wp:positionV>
            <wp:extent cx="1174750" cy="1120140"/>
            <wp:effectExtent l="0" t="0" r="6350" b="3810"/>
            <wp:wrapThrough wrapText="bothSides">
              <wp:wrapPolygon edited="0">
                <wp:start x="8056" y="0"/>
                <wp:lineTo x="5955" y="367"/>
                <wp:lineTo x="350" y="4776"/>
                <wp:lineTo x="0" y="8449"/>
                <wp:lineTo x="0" y="13592"/>
                <wp:lineTo x="1751" y="17633"/>
                <wp:lineTo x="1751" y="18367"/>
                <wp:lineTo x="7005" y="21306"/>
                <wp:lineTo x="8406" y="21306"/>
                <wp:lineTo x="12960" y="21306"/>
                <wp:lineTo x="14361" y="21306"/>
                <wp:lineTo x="19265" y="18367"/>
                <wp:lineTo x="19265" y="17633"/>
                <wp:lineTo x="21366" y="14327"/>
                <wp:lineTo x="21366" y="9184"/>
                <wp:lineTo x="21016" y="4776"/>
                <wp:lineTo x="15412" y="367"/>
                <wp:lineTo x="12960" y="0"/>
                <wp:lineTo x="8056" y="0"/>
              </wp:wrapPolygon>
            </wp:wrapThrough>
            <wp:docPr id="27" name="Grafik 13">
              <a:extLst xmlns:a="http://schemas.openxmlformats.org/drawingml/2006/main">
                <a:ext uri="{FF2B5EF4-FFF2-40B4-BE49-F238E27FC236}">
                  <a16:creationId xmlns:a16="http://schemas.microsoft.com/office/drawing/2014/main" id="{DA2C0314-1F1E-4238-A229-F45DBA40E7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>
                      <a:extLst>
                        <a:ext uri="{FF2B5EF4-FFF2-40B4-BE49-F238E27FC236}">
                          <a16:creationId xmlns:a16="http://schemas.microsoft.com/office/drawing/2014/main" id="{DA2C0314-1F1E-4238-A229-F45DBA40E72C}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EB" w:rsidRPr="004C07B6">
        <w:rPr>
          <w:rFonts w:ascii="Futura Std Light" w:hAnsi="Futura Std Light"/>
          <w:noProof/>
          <w:lang w:bidi="ar-SA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23443676" wp14:editId="5CC47A10">
                <wp:simplePos x="0" y="0"/>
                <wp:positionH relativeFrom="page">
                  <wp:posOffset>377825</wp:posOffset>
                </wp:positionH>
                <wp:positionV relativeFrom="page">
                  <wp:posOffset>9846945</wp:posOffset>
                </wp:positionV>
                <wp:extent cx="6804025" cy="0"/>
                <wp:effectExtent l="0" t="0" r="3175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B656F" id="Line 10" o:spid="_x0000_s1026" style="position:absolute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75.35pt" to="565.5pt,7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" strokecolor="#231f20" strokeweight=".5pt">
                <o:lock v:ext="edit" shapetype="f"/>
                <w10:wrap anchorx="page" anchory="page"/>
              </v:line>
            </w:pict>
          </mc:Fallback>
        </mc:AlternateContent>
      </w:r>
      <w:r w:rsidR="00E45476" w:rsidRPr="004C07B6">
        <w:rPr>
          <w:rFonts w:ascii="Futura Std Light" w:hAnsi="Futura Std Light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B68E9DA" wp14:editId="38D689B7">
                <wp:simplePos x="0" y="0"/>
                <wp:positionH relativeFrom="page">
                  <wp:posOffset>303530</wp:posOffset>
                </wp:positionH>
                <wp:positionV relativeFrom="page">
                  <wp:posOffset>9660255</wp:posOffset>
                </wp:positionV>
                <wp:extent cx="6804025" cy="15240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4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9E90B" w14:textId="77777777" w:rsidR="004C6CB8" w:rsidRDefault="004C6CB8" w:rsidP="00E45476">
                            <w:pPr>
                              <w:pStyle w:val="Textkrper"/>
                              <w:spacing w:before="4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E9DA" id="_x0000_s1037" type="#_x0000_t202" style="position:absolute;margin-left:23.9pt;margin-top:760.65pt;width:535.75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" filled="f" stroked="f">
                <v:path arrowok="t"/>
                <v:textbox inset="0,0,0,0">
                  <w:txbxContent>
                    <w:p w14:paraId="5139E90B" w14:textId="77777777" w:rsidR="004C6CB8" w:rsidRDefault="004C6CB8" w:rsidP="00E45476">
                      <w:pPr>
                        <w:pStyle w:val="Textkrper"/>
                        <w:spacing w:before="4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42A9">
        <w:rPr>
          <w:rFonts w:ascii="Futura Std Light" w:hAnsi="Futura Std Light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D699B4" wp14:editId="512790C7">
                <wp:simplePos x="0" y="0"/>
                <wp:positionH relativeFrom="column">
                  <wp:posOffset>527519</wp:posOffset>
                </wp:positionH>
                <wp:positionV relativeFrom="paragraph">
                  <wp:posOffset>4122061</wp:posOffset>
                </wp:positionV>
                <wp:extent cx="1948070" cy="397565"/>
                <wp:effectExtent l="0" t="0" r="14605" b="2159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C53A" id="Rechteck 24" o:spid="_x0000_s1026" style="position:absolute;margin-left:41.55pt;margin-top:324.55pt;width:153.4pt;height:31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" fillcolor="white [3212]" strokecolor="white [3212]" strokeweight="2pt"/>
            </w:pict>
          </mc:Fallback>
        </mc:AlternateContent>
      </w:r>
      <w:r w:rsidR="00F642A9">
        <w:rPr>
          <w:rFonts w:ascii="Futura Std Light" w:hAnsi="Futura Std Light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4A5703" wp14:editId="593F0FF4">
                <wp:simplePos x="0" y="0"/>
                <wp:positionH relativeFrom="column">
                  <wp:posOffset>4518660</wp:posOffset>
                </wp:positionH>
                <wp:positionV relativeFrom="paragraph">
                  <wp:posOffset>329123</wp:posOffset>
                </wp:positionV>
                <wp:extent cx="1558455" cy="882318"/>
                <wp:effectExtent l="0" t="0" r="22860" b="1333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5" cy="8823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F001" id="Rechteck 23" o:spid="_x0000_s1026" style="position:absolute;margin-left:355.8pt;margin-top:25.9pt;width:122.7pt;height:69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" fillcolor="white [3212]" strokecolor="white [3212]" strokeweight="2pt"/>
            </w:pict>
          </mc:Fallback>
        </mc:AlternateContent>
      </w:r>
      <w:r w:rsidR="00F642A9">
        <w:rPr>
          <w:rFonts w:ascii="Futura Std Light" w:hAnsi="Futura Std Light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CD570C" wp14:editId="0F87989D">
                <wp:simplePos x="0" y="0"/>
                <wp:positionH relativeFrom="column">
                  <wp:posOffset>193565</wp:posOffset>
                </wp:positionH>
                <wp:positionV relativeFrom="paragraph">
                  <wp:posOffset>329289</wp:posOffset>
                </wp:positionV>
                <wp:extent cx="1987826" cy="1256306"/>
                <wp:effectExtent l="0" t="0" r="12700" b="2032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12563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D9FB1" id="Rechteck 21" o:spid="_x0000_s1026" style="position:absolute;margin-left:15.25pt;margin-top:25.95pt;width:156.5pt;height:98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" fillcolor="white [3212]" strokecolor="white [3212]" strokeweight="2pt"/>
            </w:pict>
          </mc:Fallback>
        </mc:AlternateContent>
      </w:r>
    </w:p>
    <w:sectPr w:rsidR="003D5E0B" w:rsidRPr="00877DE1" w:rsidSect="003C0543">
      <w:headerReference w:type="default" r:id="rId60"/>
      <w:pgSz w:w="11910" w:h="16840"/>
      <w:pgMar w:top="907" w:right="459" w:bottom="0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5D6CC" w14:textId="77777777" w:rsidR="004C6CB8" w:rsidRDefault="004C6CB8" w:rsidP="004C07B6">
      <w:r>
        <w:separator/>
      </w:r>
    </w:p>
  </w:endnote>
  <w:endnote w:type="continuationSeparator" w:id="0">
    <w:p w14:paraId="647CE7D5" w14:textId="77777777" w:rsidR="004C6CB8" w:rsidRDefault="004C6CB8" w:rsidP="004C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Std-Light">
    <w:altName w:val="Century Gothic"/>
    <w:panose1 w:val="00000000000000000000"/>
    <w:charset w:val="00"/>
    <w:family w:val="swiss"/>
    <w:notTrueType/>
    <w:pitch w:val="variable"/>
    <w:sig w:usb0="A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A00000AF" w:usb1="4000204A" w:usb2="00000000" w:usb3="00000000" w:csb0="00000001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Std-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DF9" w14:textId="77777777" w:rsidR="004C6CB8" w:rsidRDefault="004C6CB8" w:rsidP="004C07B6">
      <w:r>
        <w:separator/>
      </w:r>
    </w:p>
  </w:footnote>
  <w:footnote w:type="continuationSeparator" w:id="0">
    <w:p w14:paraId="71F1C59B" w14:textId="77777777" w:rsidR="004C6CB8" w:rsidRDefault="004C6CB8" w:rsidP="004C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ACD31" w14:textId="77777777" w:rsidR="004C6CB8" w:rsidRDefault="004C6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92263"/>
    <w:multiLevelType w:val="hybridMultilevel"/>
    <w:tmpl w:val="C29E9E6C"/>
    <w:lvl w:ilvl="0" w:tplc="53927258">
      <w:numFmt w:val="bullet"/>
      <w:lvlText w:val="-"/>
      <w:lvlJc w:val="left"/>
      <w:pPr>
        <w:ind w:left="528" w:hanging="360"/>
      </w:pPr>
      <w:rPr>
        <w:rFonts w:ascii="FuturaStd-Light" w:eastAsia="FuturaStd-Light" w:hAnsi="FuturaStd-Light" w:cs="FuturaStd-Light" w:hint="default"/>
        <w:color w:val="231F20"/>
        <w:w w:val="100"/>
        <w:sz w:val="18"/>
        <w:szCs w:val="18"/>
        <w:lang w:val="de-DE" w:eastAsia="de-DE" w:bidi="de-DE"/>
      </w:rPr>
    </w:lvl>
    <w:lvl w:ilvl="1" w:tplc="0407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 w15:restartNumberingAfterBreak="0">
    <w:nsid w:val="3952305C"/>
    <w:multiLevelType w:val="hybridMultilevel"/>
    <w:tmpl w:val="4D6CAAE6"/>
    <w:lvl w:ilvl="0" w:tplc="BC049436">
      <w:start w:val="34"/>
      <w:numFmt w:val="bullet"/>
      <w:lvlText w:val="-"/>
      <w:lvlJc w:val="left"/>
      <w:pPr>
        <w:ind w:left="380" w:hanging="360"/>
      </w:pPr>
      <w:rPr>
        <w:rFonts w:ascii="Futura" w:eastAsia="Arial" w:hAnsi="Futura" w:cs="Arial" w:hint="default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 w15:restartNumberingAfterBreak="0">
    <w:nsid w:val="439E505E"/>
    <w:multiLevelType w:val="hybridMultilevel"/>
    <w:tmpl w:val="F49EE008"/>
    <w:lvl w:ilvl="0" w:tplc="BC049436">
      <w:start w:val="34"/>
      <w:numFmt w:val="bullet"/>
      <w:lvlText w:val="-"/>
      <w:lvlJc w:val="left"/>
      <w:pPr>
        <w:ind w:left="722" w:hanging="360"/>
      </w:pPr>
      <w:rPr>
        <w:rFonts w:ascii="Futura" w:eastAsia="Arial" w:hAnsi="Futura" w:cs="Arial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C1763D5"/>
    <w:multiLevelType w:val="hybridMultilevel"/>
    <w:tmpl w:val="443C272C"/>
    <w:lvl w:ilvl="0" w:tplc="53927258">
      <w:numFmt w:val="bullet"/>
      <w:lvlText w:val="-"/>
      <w:lvlJc w:val="left"/>
      <w:pPr>
        <w:ind w:left="1156" w:hanging="360"/>
      </w:pPr>
      <w:rPr>
        <w:rFonts w:ascii="FuturaStd-Light" w:eastAsia="FuturaStd-Light" w:hAnsi="FuturaStd-Light" w:cs="FuturaStd-Light" w:hint="default"/>
        <w:color w:val="231F20"/>
        <w:w w:val="100"/>
        <w:sz w:val="18"/>
        <w:szCs w:val="18"/>
        <w:lang w:val="de-DE" w:eastAsia="de-DE" w:bidi="de-DE"/>
      </w:rPr>
    </w:lvl>
    <w:lvl w:ilvl="1" w:tplc="0407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7C2B500D"/>
    <w:multiLevelType w:val="hybridMultilevel"/>
    <w:tmpl w:val="8BF834FE"/>
    <w:lvl w:ilvl="0" w:tplc="53927258">
      <w:numFmt w:val="bullet"/>
      <w:lvlText w:val="-"/>
      <w:lvlJc w:val="left"/>
      <w:pPr>
        <w:ind w:left="86" w:hanging="86"/>
      </w:pPr>
      <w:rPr>
        <w:rFonts w:ascii="FuturaStd-Light" w:eastAsia="FuturaStd-Light" w:hAnsi="FuturaStd-Light" w:cs="FuturaStd-Light" w:hint="default"/>
        <w:color w:val="231F20"/>
        <w:w w:val="100"/>
        <w:sz w:val="18"/>
        <w:szCs w:val="18"/>
        <w:lang w:val="de-DE" w:eastAsia="de-DE" w:bidi="de-DE"/>
      </w:rPr>
    </w:lvl>
    <w:lvl w:ilvl="1" w:tplc="312017E6">
      <w:numFmt w:val="bullet"/>
      <w:lvlText w:val="•"/>
      <w:lvlJc w:val="left"/>
      <w:pPr>
        <w:ind w:left="486" w:hanging="86"/>
      </w:pPr>
      <w:rPr>
        <w:rFonts w:hint="default"/>
        <w:lang w:val="de-DE" w:eastAsia="de-DE" w:bidi="de-DE"/>
      </w:rPr>
    </w:lvl>
    <w:lvl w:ilvl="2" w:tplc="3C96D49E">
      <w:numFmt w:val="bullet"/>
      <w:lvlText w:val="•"/>
      <w:lvlJc w:val="left"/>
      <w:pPr>
        <w:ind w:left="892" w:hanging="86"/>
      </w:pPr>
      <w:rPr>
        <w:rFonts w:hint="default"/>
        <w:lang w:val="de-DE" w:eastAsia="de-DE" w:bidi="de-DE"/>
      </w:rPr>
    </w:lvl>
    <w:lvl w:ilvl="3" w:tplc="561CC996">
      <w:numFmt w:val="bullet"/>
      <w:lvlText w:val="•"/>
      <w:lvlJc w:val="left"/>
      <w:pPr>
        <w:ind w:left="1297" w:hanging="86"/>
      </w:pPr>
      <w:rPr>
        <w:rFonts w:hint="default"/>
        <w:lang w:val="de-DE" w:eastAsia="de-DE" w:bidi="de-DE"/>
      </w:rPr>
    </w:lvl>
    <w:lvl w:ilvl="4" w:tplc="230CE1DE">
      <w:numFmt w:val="bullet"/>
      <w:lvlText w:val="•"/>
      <w:lvlJc w:val="left"/>
      <w:pPr>
        <w:ind w:left="1703" w:hanging="86"/>
      </w:pPr>
      <w:rPr>
        <w:rFonts w:hint="default"/>
        <w:lang w:val="de-DE" w:eastAsia="de-DE" w:bidi="de-DE"/>
      </w:rPr>
    </w:lvl>
    <w:lvl w:ilvl="5" w:tplc="AB8C8C30">
      <w:numFmt w:val="bullet"/>
      <w:lvlText w:val="•"/>
      <w:lvlJc w:val="left"/>
      <w:pPr>
        <w:ind w:left="2109" w:hanging="86"/>
      </w:pPr>
      <w:rPr>
        <w:rFonts w:hint="default"/>
        <w:lang w:val="de-DE" w:eastAsia="de-DE" w:bidi="de-DE"/>
      </w:rPr>
    </w:lvl>
    <w:lvl w:ilvl="6" w:tplc="A7B4206E">
      <w:numFmt w:val="bullet"/>
      <w:lvlText w:val="•"/>
      <w:lvlJc w:val="left"/>
      <w:pPr>
        <w:ind w:left="2514" w:hanging="86"/>
      </w:pPr>
      <w:rPr>
        <w:rFonts w:hint="default"/>
        <w:lang w:val="de-DE" w:eastAsia="de-DE" w:bidi="de-DE"/>
      </w:rPr>
    </w:lvl>
    <w:lvl w:ilvl="7" w:tplc="994C73C6">
      <w:numFmt w:val="bullet"/>
      <w:lvlText w:val="•"/>
      <w:lvlJc w:val="left"/>
      <w:pPr>
        <w:ind w:left="2920" w:hanging="86"/>
      </w:pPr>
      <w:rPr>
        <w:rFonts w:hint="default"/>
        <w:lang w:val="de-DE" w:eastAsia="de-DE" w:bidi="de-DE"/>
      </w:rPr>
    </w:lvl>
    <w:lvl w:ilvl="8" w:tplc="FA427154">
      <w:numFmt w:val="bullet"/>
      <w:lvlText w:val="•"/>
      <w:lvlJc w:val="left"/>
      <w:pPr>
        <w:ind w:left="3325" w:hanging="86"/>
      </w:pPr>
      <w:rPr>
        <w:rFonts w:hint="default"/>
        <w:lang w:val="de-DE" w:eastAsia="de-DE" w:bidi="de-DE"/>
      </w:rPr>
    </w:lvl>
  </w:abstractNum>
  <w:abstractNum w:abstractNumId="5" w15:restartNumberingAfterBreak="0">
    <w:nsid w:val="7CCA13CB"/>
    <w:multiLevelType w:val="hybridMultilevel"/>
    <w:tmpl w:val="E8EEBAE4"/>
    <w:lvl w:ilvl="0" w:tplc="32B4AD6E">
      <w:start w:val="34"/>
      <w:numFmt w:val="bullet"/>
      <w:lvlText w:val="-"/>
      <w:lvlJc w:val="left"/>
      <w:pPr>
        <w:ind w:left="380" w:hanging="360"/>
      </w:pPr>
      <w:rPr>
        <w:rFonts w:ascii="Futura" w:eastAsia="Arial" w:hAnsi="Futura" w:cs="Arial" w:hint="default"/>
      </w:rPr>
    </w:lvl>
    <w:lvl w:ilvl="1" w:tplc="0407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891307894">
    <w:abstractNumId w:val="4"/>
  </w:num>
  <w:num w:numId="2" w16cid:durableId="149250475">
    <w:abstractNumId w:val="1"/>
  </w:num>
  <w:num w:numId="3" w16cid:durableId="2106263808">
    <w:abstractNumId w:val="5"/>
  </w:num>
  <w:num w:numId="4" w16cid:durableId="1911651129">
    <w:abstractNumId w:val="3"/>
  </w:num>
  <w:num w:numId="5" w16cid:durableId="283272776">
    <w:abstractNumId w:val="2"/>
  </w:num>
  <w:num w:numId="6" w16cid:durableId="25756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BA"/>
    <w:rsid w:val="00054DB1"/>
    <w:rsid w:val="000A2761"/>
    <w:rsid w:val="000B2D3A"/>
    <w:rsid w:val="000D76E0"/>
    <w:rsid w:val="000E4578"/>
    <w:rsid w:val="001054E8"/>
    <w:rsid w:val="0011272C"/>
    <w:rsid w:val="0011383A"/>
    <w:rsid w:val="00146A9B"/>
    <w:rsid w:val="001542EF"/>
    <w:rsid w:val="001802EC"/>
    <w:rsid w:val="00182196"/>
    <w:rsid w:val="00186E62"/>
    <w:rsid w:val="001871FF"/>
    <w:rsid w:val="001B25B4"/>
    <w:rsid w:val="001C3952"/>
    <w:rsid w:val="001D4C89"/>
    <w:rsid w:val="001D65F4"/>
    <w:rsid w:val="001E7A9E"/>
    <w:rsid w:val="00225FD6"/>
    <w:rsid w:val="0022757D"/>
    <w:rsid w:val="00246552"/>
    <w:rsid w:val="00262DBA"/>
    <w:rsid w:val="002644FD"/>
    <w:rsid w:val="00265690"/>
    <w:rsid w:val="002941C4"/>
    <w:rsid w:val="002D4C1A"/>
    <w:rsid w:val="00342963"/>
    <w:rsid w:val="00353921"/>
    <w:rsid w:val="00364F6C"/>
    <w:rsid w:val="003705D9"/>
    <w:rsid w:val="0037706A"/>
    <w:rsid w:val="003C0543"/>
    <w:rsid w:val="003D5E0B"/>
    <w:rsid w:val="003E3BE4"/>
    <w:rsid w:val="003F30C1"/>
    <w:rsid w:val="00400439"/>
    <w:rsid w:val="00406862"/>
    <w:rsid w:val="004100E7"/>
    <w:rsid w:val="0042729C"/>
    <w:rsid w:val="004401C9"/>
    <w:rsid w:val="0045579F"/>
    <w:rsid w:val="00455B39"/>
    <w:rsid w:val="00495D00"/>
    <w:rsid w:val="004B7994"/>
    <w:rsid w:val="004C07B6"/>
    <w:rsid w:val="004C4225"/>
    <w:rsid w:val="004C6CB8"/>
    <w:rsid w:val="004C6F3F"/>
    <w:rsid w:val="004D1299"/>
    <w:rsid w:val="00526E31"/>
    <w:rsid w:val="00527950"/>
    <w:rsid w:val="00586FF9"/>
    <w:rsid w:val="00591260"/>
    <w:rsid w:val="005957C9"/>
    <w:rsid w:val="005B2255"/>
    <w:rsid w:val="005C0AC7"/>
    <w:rsid w:val="005D4E8B"/>
    <w:rsid w:val="00663D64"/>
    <w:rsid w:val="0066679F"/>
    <w:rsid w:val="006914BB"/>
    <w:rsid w:val="00695B15"/>
    <w:rsid w:val="006B78B9"/>
    <w:rsid w:val="00707CE8"/>
    <w:rsid w:val="0071226F"/>
    <w:rsid w:val="007142A8"/>
    <w:rsid w:val="007172C5"/>
    <w:rsid w:val="007271A0"/>
    <w:rsid w:val="0075459E"/>
    <w:rsid w:val="00771AA5"/>
    <w:rsid w:val="00794735"/>
    <w:rsid w:val="007A5338"/>
    <w:rsid w:val="007A67E2"/>
    <w:rsid w:val="007B4DD9"/>
    <w:rsid w:val="007B5DAE"/>
    <w:rsid w:val="007B61B0"/>
    <w:rsid w:val="007C3979"/>
    <w:rsid w:val="007C5AA9"/>
    <w:rsid w:val="007E294D"/>
    <w:rsid w:val="007F450C"/>
    <w:rsid w:val="00800D19"/>
    <w:rsid w:val="00802255"/>
    <w:rsid w:val="00811006"/>
    <w:rsid w:val="00824188"/>
    <w:rsid w:val="008457BC"/>
    <w:rsid w:val="00850B80"/>
    <w:rsid w:val="00873C5F"/>
    <w:rsid w:val="00877DE1"/>
    <w:rsid w:val="00882A8E"/>
    <w:rsid w:val="0089302B"/>
    <w:rsid w:val="00894309"/>
    <w:rsid w:val="008B06F8"/>
    <w:rsid w:val="008B3621"/>
    <w:rsid w:val="00922F5C"/>
    <w:rsid w:val="00935D4E"/>
    <w:rsid w:val="009960F9"/>
    <w:rsid w:val="009B19DF"/>
    <w:rsid w:val="009E1E14"/>
    <w:rsid w:val="009E3326"/>
    <w:rsid w:val="009F064E"/>
    <w:rsid w:val="00A1620E"/>
    <w:rsid w:val="00A34EC9"/>
    <w:rsid w:val="00A7795A"/>
    <w:rsid w:val="00AB17B4"/>
    <w:rsid w:val="00AC112D"/>
    <w:rsid w:val="00AC6B0D"/>
    <w:rsid w:val="00AE70D8"/>
    <w:rsid w:val="00AF3F25"/>
    <w:rsid w:val="00B16E8E"/>
    <w:rsid w:val="00B54C0B"/>
    <w:rsid w:val="00B63BA0"/>
    <w:rsid w:val="00B75435"/>
    <w:rsid w:val="00BB49C6"/>
    <w:rsid w:val="00BC0CB6"/>
    <w:rsid w:val="00BD7B03"/>
    <w:rsid w:val="00C0499D"/>
    <w:rsid w:val="00C10A6A"/>
    <w:rsid w:val="00C23DE0"/>
    <w:rsid w:val="00C349A3"/>
    <w:rsid w:val="00C520D3"/>
    <w:rsid w:val="00C8272A"/>
    <w:rsid w:val="00C827C4"/>
    <w:rsid w:val="00C83F46"/>
    <w:rsid w:val="00C87702"/>
    <w:rsid w:val="00C94208"/>
    <w:rsid w:val="00CA08F0"/>
    <w:rsid w:val="00CA3838"/>
    <w:rsid w:val="00CA6490"/>
    <w:rsid w:val="00CB53BB"/>
    <w:rsid w:val="00CE7880"/>
    <w:rsid w:val="00D05D28"/>
    <w:rsid w:val="00D146CE"/>
    <w:rsid w:val="00D66A62"/>
    <w:rsid w:val="00DA1D44"/>
    <w:rsid w:val="00DB1E7E"/>
    <w:rsid w:val="00DC507C"/>
    <w:rsid w:val="00DE10FC"/>
    <w:rsid w:val="00DE291C"/>
    <w:rsid w:val="00E0603E"/>
    <w:rsid w:val="00E31BCD"/>
    <w:rsid w:val="00E35241"/>
    <w:rsid w:val="00E45476"/>
    <w:rsid w:val="00E604DF"/>
    <w:rsid w:val="00E6660E"/>
    <w:rsid w:val="00E7067F"/>
    <w:rsid w:val="00E73C31"/>
    <w:rsid w:val="00EB70EB"/>
    <w:rsid w:val="00EC4388"/>
    <w:rsid w:val="00ED6C90"/>
    <w:rsid w:val="00F642A9"/>
    <w:rsid w:val="00F75F5F"/>
    <w:rsid w:val="00F77EAC"/>
    <w:rsid w:val="00FB715E"/>
    <w:rsid w:val="00FC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03855CB"/>
  <w15:docId w15:val="{EDA32AD0-D083-5846-AD3A-99E23A1D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spacing w:before="33"/>
      <w:ind w:left="20"/>
    </w:pPr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364F6C"/>
    <w:rPr>
      <w:rFonts w:ascii="Arial" w:eastAsia="Arial" w:hAnsi="Arial" w:cs="Arial"/>
      <w:sz w:val="18"/>
      <w:szCs w:val="18"/>
      <w:lang w:val="de-DE" w:eastAsia="de-DE" w:bidi="de-DE"/>
    </w:rPr>
  </w:style>
  <w:style w:type="paragraph" w:customStyle="1" w:styleId="KeinAbsatzformat">
    <w:name w:val="[Kein Absatzformat]"/>
    <w:rsid w:val="00E45476"/>
    <w:pPr>
      <w:widowControl/>
      <w:adjustRightInd w:val="0"/>
      <w:spacing w:line="288" w:lineRule="auto"/>
      <w:textAlignment w:val="center"/>
    </w:pPr>
    <w:rPr>
      <w:rFonts w:ascii="Futura Std Medium" w:hAnsi="Futura Std Medium"/>
      <w:color w:val="000000"/>
      <w:sz w:val="24"/>
      <w:szCs w:val="24"/>
      <w:lang w:val="de-DE"/>
    </w:rPr>
  </w:style>
  <w:style w:type="paragraph" w:customStyle="1" w:styleId="EinfAbs">
    <w:name w:val="[Einf. Abs.]"/>
    <w:basedOn w:val="KeinAbsatzformat"/>
    <w:uiPriority w:val="99"/>
    <w:rsid w:val="00E454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71A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71A0"/>
    <w:rPr>
      <w:rFonts w:ascii="Times New Roman" w:eastAsia="Arial" w:hAnsi="Times New Roman" w:cs="Times New Roman"/>
      <w:sz w:val="18"/>
      <w:szCs w:val="18"/>
      <w:lang w:val="de-DE" w:eastAsia="de-DE" w:bidi="de-DE"/>
    </w:rPr>
  </w:style>
  <w:style w:type="paragraph" w:styleId="berarbeitung">
    <w:name w:val="Revision"/>
    <w:hidden/>
    <w:uiPriority w:val="99"/>
    <w:semiHidden/>
    <w:rsid w:val="00BB49C6"/>
    <w:pPr>
      <w:widowControl/>
      <w:autoSpaceDE/>
      <w:autoSpaceDN/>
    </w:pPr>
    <w:rPr>
      <w:rFonts w:ascii="Arial" w:eastAsia="Arial" w:hAnsi="Arial" w:cs="Arial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4C07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07B6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4C07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7B6"/>
    <w:rPr>
      <w:rFonts w:ascii="Arial" w:eastAsia="Arial" w:hAnsi="Arial" w:cs="Arial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495D00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5D00"/>
    <w:rPr>
      <w:color w:val="605E5C"/>
      <w:shd w:val="clear" w:color="auto" w:fill="E1DFDD"/>
    </w:rPr>
  </w:style>
  <w:style w:type="character" w:customStyle="1" w:styleId="lrzxr">
    <w:name w:val="lrzxr"/>
    <w:basedOn w:val="Absatz-Standardschriftart"/>
    <w:rsid w:val="00EB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22" Type="http://schemas.microsoft.com/office/2007/relationships/hdphoto" Target="media/hdphoto3.wdp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microsoft.com/office/2007/relationships/hdphoto" Target="media/hdphoto2.wdp"/><Relationship Id="rId41" Type="http://schemas.openxmlformats.org/officeDocument/2006/relationships/image" Target="media/image31.jpe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736C-1445-4E97-84DF-826A616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ser, Adrian</dc:creator>
  <cp:lastModifiedBy>Grund, Emily</cp:lastModifiedBy>
  <cp:revision>4</cp:revision>
  <cp:lastPrinted>2023-01-12T12:04:00Z</cp:lastPrinted>
  <dcterms:created xsi:type="dcterms:W3CDTF">2024-03-20T09:50:00Z</dcterms:created>
  <dcterms:modified xsi:type="dcterms:W3CDTF">2024-07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5-05T00:00:00Z</vt:filetime>
  </property>
</Properties>
</file>